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CE" w:rsidRPr="009532CE" w:rsidRDefault="00E6481F" w:rsidP="00E648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9532CE" w:rsidRPr="009532CE" w:rsidRDefault="009532CE" w:rsidP="0095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32CE" w:rsidRPr="009532CE" w:rsidRDefault="009532CE" w:rsidP="0095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а</w:t>
      </w:r>
      <w:proofErr w:type="spellEnd"/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9532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9532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E6481F">
        <w:rPr>
          <w:rFonts w:ascii="Times New Roman" w:eastAsia="Times New Roman" w:hAnsi="Times New Roman" w:cs="Times New Roman"/>
          <w:sz w:val="28"/>
          <w:szCs w:val="28"/>
          <w:lang w:eastAsia="en-US"/>
        </w:rPr>
        <w:t>00.00.</w:t>
      </w:r>
      <w:r w:rsidR="00992F10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bookmarkStart w:id="0" w:name="_GoBack"/>
      <w:bookmarkEnd w:id="0"/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E648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№ </w:t>
      </w:r>
    </w:p>
    <w:p w:rsidR="009532CE" w:rsidRPr="009532CE" w:rsidRDefault="009532CE" w:rsidP="009532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32C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9532CE" w:rsidRPr="009532CE" w:rsidRDefault="009532CE" w:rsidP="009532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261FBC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0B00E9" w:rsidP="0095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     постановлением администрации Ханты-Мансийского района</w:t>
      </w:r>
      <w:r w:rsidR="009532CE">
        <w:rPr>
          <w:rFonts w:ascii="Times New Roman" w:eastAsia="Times New Roman" w:hAnsi="Times New Roman" w:cs="Times New Roman"/>
          <w:sz w:val="28"/>
          <w:szCs w:val="28"/>
        </w:rPr>
        <w:br/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от 18</w:t>
      </w:r>
      <w:r w:rsidR="00D03536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2021 № 252 «</w:t>
      </w:r>
      <w:r w:rsidR="00992C31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Ханты-Мансийского района», </w:t>
      </w:r>
      <w:r w:rsidRPr="00FA209A">
        <w:rPr>
          <w:rFonts w:ascii="Times New Roman" w:hAnsi="Times New Roman"/>
          <w:sz w:val="28"/>
          <w:szCs w:val="28"/>
        </w:rPr>
        <w:t xml:space="preserve">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 w:rsidR="00992C31">
        <w:rPr>
          <w:rFonts w:ascii="Times New Roman" w:hAnsi="Times New Roman"/>
          <w:sz w:val="28"/>
          <w:szCs w:val="28"/>
        </w:rPr>
        <w:t xml:space="preserve"> </w:t>
      </w:r>
      <w:r w:rsidR="009532CE">
        <w:rPr>
          <w:rFonts w:ascii="Times New Roman" w:hAnsi="Times New Roman"/>
          <w:sz w:val="28"/>
          <w:szCs w:val="28"/>
        </w:rPr>
        <w:br/>
      </w:r>
      <w:r w:rsidR="00992C31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9532C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9532CE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ансийского района на 2022 – 202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F20D81">
        <w:rPr>
          <w:rFonts w:ascii="Times New Roman" w:hAnsi="Times New Roman"/>
          <w:sz w:val="28"/>
          <w:szCs w:val="28"/>
        </w:rPr>
        <w:t>»  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992C31" w:rsidRDefault="00F20D8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A1FE6">
        <w:rPr>
          <w:rFonts w:ascii="Times New Roman" w:hAnsi="Times New Roman"/>
          <w:sz w:val="28"/>
          <w:szCs w:val="28"/>
        </w:rPr>
        <w:t xml:space="preserve">       1.1.В заголовке и пункте 1 постановления слова «на 2022-2024 годы» заменить словами на </w:t>
      </w:r>
      <w:r w:rsidR="00697592">
        <w:rPr>
          <w:rFonts w:ascii="Times New Roman" w:hAnsi="Times New Roman"/>
          <w:sz w:val="28"/>
          <w:szCs w:val="28"/>
        </w:rPr>
        <w:t>«на 2022-2025 годы»</w:t>
      </w:r>
      <w:r>
        <w:rPr>
          <w:rFonts w:ascii="Times New Roman" w:hAnsi="Times New Roman"/>
          <w:sz w:val="28"/>
          <w:szCs w:val="28"/>
        </w:rPr>
        <w:t>.</w:t>
      </w:r>
    </w:p>
    <w:p w:rsidR="00F20D81" w:rsidRDefault="00F20D8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Приложение  к постановлению изложить в новой  редакции:</w:t>
      </w: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703B17">
      <w:pPr>
        <w:pStyle w:val="FR1"/>
        <w:spacing w:line="240" w:lineRule="auto"/>
        <w:jc w:val="center"/>
        <w:rPr>
          <w:b w:val="0"/>
        </w:rPr>
        <w:sectPr w:rsidR="00992C31" w:rsidSect="004E786F">
          <w:headerReference w:type="default" r:id="rId8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EB1F44" w:rsidRDefault="00EB1F44" w:rsidP="00992C31">
      <w:pPr>
        <w:pStyle w:val="FR1"/>
        <w:spacing w:line="240" w:lineRule="auto"/>
        <w:rPr>
          <w:b w:val="0"/>
        </w:rPr>
      </w:pPr>
    </w:p>
    <w:p w:rsidR="00992C31" w:rsidRPr="00812DDE" w:rsidRDefault="00FC69AC" w:rsidP="00EB1F44">
      <w:pPr>
        <w:pStyle w:val="FR1"/>
        <w:spacing w:line="240" w:lineRule="auto"/>
        <w:jc w:val="right"/>
        <w:rPr>
          <w:b w:val="0"/>
        </w:rPr>
      </w:pPr>
      <w:r>
        <w:rPr>
          <w:b w:val="0"/>
        </w:rPr>
        <w:t>«</w:t>
      </w:r>
      <w:r w:rsidR="00992C31" w:rsidRPr="00812DDE">
        <w:rPr>
          <w:b w:val="0"/>
        </w:rPr>
        <w:t>Приложение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812DDE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12.2021 </w:t>
      </w:r>
      <w:r w:rsidRPr="00812D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0</w:t>
      </w:r>
    </w:p>
    <w:p w:rsidR="00992C31" w:rsidRPr="00812DDE" w:rsidRDefault="00992C31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405"/>
        <w:gridCol w:w="654"/>
        <w:gridCol w:w="764"/>
        <w:gridCol w:w="1134"/>
        <w:gridCol w:w="1898"/>
        <w:gridCol w:w="511"/>
        <w:gridCol w:w="1049"/>
        <w:gridCol w:w="425"/>
        <w:gridCol w:w="511"/>
        <w:gridCol w:w="850"/>
        <w:gridCol w:w="482"/>
        <w:gridCol w:w="369"/>
        <w:gridCol w:w="906"/>
        <w:gridCol w:w="567"/>
        <w:gridCol w:w="851"/>
        <w:gridCol w:w="1134"/>
      </w:tblGrid>
      <w:tr w:rsidR="00867E6F" w:rsidRPr="00812DDE" w:rsidTr="00867E6F">
        <w:trPr>
          <w:trHeight w:val="20"/>
        </w:trPr>
        <w:tc>
          <w:tcPr>
            <w:tcW w:w="2405" w:type="dxa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gridSpan w:val="2"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7" w:type="dxa"/>
            <w:gridSpan w:val="13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867E6F" w:rsidRPr="00812DDE" w:rsidTr="00867E6F">
        <w:trPr>
          <w:trHeight w:val="20"/>
        </w:trPr>
        <w:tc>
          <w:tcPr>
            <w:tcW w:w="2405" w:type="dxa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418" w:type="dxa"/>
            <w:gridSpan w:val="2"/>
          </w:tcPr>
          <w:p w:rsidR="00867E6F" w:rsidRDefault="00867E6F" w:rsidP="00271C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7" w:type="dxa"/>
            <w:gridSpan w:val="13"/>
            <w:hideMark/>
          </w:tcPr>
          <w:p w:rsidR="00867E6F" w:rsidRPr="00812DDE" w:rsidRDefault="00867E6F" w:rsidP="00271C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867E6F" w:rsidRPr="00812DDE" w:rsidTr="00867E6F">
        <w:trPr>
          <w:trHeight w:val="20"/>
        </w:trPr>
        <w:tc>
          <w:tcPr>
            <w:tcW w:w="2405" w:type="dxa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418" w:type="dxa"/>
            <w:gridSpan w:val="2"/>
          </w:tcPr>
          <w:p w:rsidR="00867E6F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7" w:type="dxa"/>
            <w:gridSpan w:val="13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867E6F" w:rsidRPr="00812DDE" w:rsidTr="00867E6F">
        <w:trPr>
          <w:trHeight w:val="20"/>
        </w:trPr>
        <w:tc>
          <w:tcPr>
            <w:tcW w:w="2405" w:type="dxa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8" w:type="dxa"/>
            <w:gridSpan w:val="2"/>
          </w:tcPr>
          <w:p w:rsidR="00867E6F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7" w:type="dxa"/>
            <w:gridSpan w:val="13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района (комитет экономическ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)</w:t>
            </w:r>
          </w:p>
        </w:tc>
      </w:tr>
      <w:tr w:rsidR="00867E6F" w:rsidRPr="00812DDE" w:rsidTr="00867E6F">
        <w:trPr>
          <w:trHeight w:val="331"/>
        </w:trPr>
        <w:tc>
          <w:tcPr>
            <w:tcW w:w="2405" w:type="dxa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418" w:type="dxa"/>
            <w:gridSpan w:val="2"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7" w:type="dxa"/>
            <w:gridSpan w:val="13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(далее – департамент строительства, архитектуры и ЖКХ);</w:t>
            </w:r>
          </w:p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867E6F" w:rsidRPr="00812DDE" w:rsidTr="00867E6F">
        <w:trPr>
          <w:trHeight w:val="20"/>
        </w:trPr>
        <w:tc>
          <w:tcPr>
            <w:tcW w:w="2405" w:type="dxa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418" w:type="dxa"/>
            <w:gridSpan w:val="2"/>
          </w:tcPr>
          <w:p w:rsidR="00867E6F" w:rsidRDefault="00867E6F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7" w:type="dxa"/>
            <w:gridSpan w:val="13"/>
            <w:hideMark/>
          </w:tcPr>
          <w:p w:rsidR="00867E6F" w:rsidRPr="00812DDE" w:rsidRDefault="00703B17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развитие агропромышленного комплекса, повышение конкурентоспособности сельскохозяйственной 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</w:t>
            </w:r>
            <w:proofErr w:type="gramStart"/>
            <w:r w:rsidR="00867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6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районе, обеспечение 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й благополучной эпизоотической обстановки в Ханты-Мансийском районе</w:t>
            </w:r>
          </w:p>
        </w:tc>
      </w:tr>
      <w:tr w:rsidR="00867E6F" w:rsidRPr="00812DDE" w:rsidTr="00867E6F">
        <w:trPr>
          <w:trHeight w:val="20"/>
        </w:trPr>
        <w:tc>
          <w:tcPr>
            <w:tcW w:w="2405" w:type="dxa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418" w:type="dxa"/>
            <w:gridSpan w:val="2"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7" w:type="dxa"/>
            <w:gridSpan w:val="13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E6F" w:rsidRPr="00812DDE" w:rsidRDefault="00867E6F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лагоприятных условий для развития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E6F" w:rsidRPr="00812DDE" w:rsidRDefault="00867E6F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ятельност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 заготовке и переработке дико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стабильной благополучной эпизоотической обстановки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ключая защиту населения от болезней, общих для человека и животных</w:t>
            </w:r>
          </w:p>
        </w:tc>
      </w:tr>
      <w:tr w:rsidR="00867E6F" w:rsidRPr="00812DDE" w:rsidTr="00867E6F">
        <w:trPr>
          <w:trHeight w:val="20"/>
        </w:trPr>
        <w:tc>
          <w:tcPr>
            <w:tcW w:w="2405" w:type="dxa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418" w:type="dxa"/>
            <w:gridSpan w:val="2"/>
          </w:tcPr>
          <w:p w:rsidR="00867E6F" w:rsidRDefault="00867E6F" w:rsidP="00271C1D">
            <w:pPr>
              <w:pStyle w:val="ConsPlusNormal0"/>
            </w:pPr>
          </w:p>
        </w:tc>
        <w:tc>
          <w:tcPr>
            <w:tcW w:w="10687" w:type="dxa"/>
            <w:gridSpan w:val="13"/>
            <w:hideMark/>
          </w:tcPr>
          <w:p w:rsidR="00867E6F" w:rsidRPr="00EB1F44" w:rsidRDefault="00DF1E9E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" w:anchor="Par454" w:history="1">
              <w:r w:rsidR="00867E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867E6F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 1</w:t>
              </w:r>
            </w:hyperlink>
            <w:r w:rsidR="00867E6F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E6F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</w:t>
            </w:r>
            <w:r w:rsidR="00867E6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867E6F" w:rsidRPr="00EB1F44" w:rsidRDefault="00867E6F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867E6F" w:rsidRPr="00EB1F44" w:rsidRDefault="00867E6F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программа 3 «Поддержка </w:t>
            </w:r>
            <w:proofErr w:type="spell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ыбохозяйственного</w:t>
            </w:r>
            <w:proofErr w:type="spell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867E6F" w:rsidRPr="00EB1F44" w:rsidRDefault="00867E6F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4 «Поддержка развития системы заготовки и переработки дикоро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7E6F" w:rsidRPr="00EB1F44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программа 5 «Обеспечение стабильной благополучной эпизоотической обстановки </w:t>
            </w:r>
            <w:proofErr w:type="gram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анты-Мансийском</w:t>
            </w:r>
            <w:proofErr w:type="gram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867E6F" w:rsidRPr="00812DDE" w:rsidTr="00867E6F">
        <w:trPr>
          <w:trHeight w:val="20"/>
        </w:trPr>
        <w:tc>
          <w:tcPr>
            <w:tcW w:w="2405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8" w:type="dxa"/>
            <w:gridSpan w:val="2"/>
            <w:vMerge w:val="restart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867E6F" w:rsidRPr="00812DDE" w:rsidRDefault="00703B17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1049" w:type="dxa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9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867E6F" w:rsidRPr="00812DDE" w:rsidTr="00867E6F">
        <w:trPr>
          <w:trHeight w:val="20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dxa"/>
          </w:tcPr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</w:tcPr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</w:p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за достижени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867E6F" w:rsidRPr="00812DDE" w:rsidTr="00867E6F">
        <w:trPr>
          <w:trHeight w:val="20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  <w:gridSpan w:val="2"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  <w:gridSpan w:val="2"/>
          </w:tcPr>
          <w:p w:rsidR="00867E6F" w:rsidRPr="00812DDE" w:rsidRDefault="00867E6F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и Ханты-Мансийского района от 05.10.2022 № 3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43 «О прогнозе социально-экономического </w:t>
            </w:r>
          </w:p>
          <w:p w:rsidR="00867E6F" w:rsidRPr="00812DDE" w:rsidRDefault="00867E6F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A1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2023 год и плановый период 2024 – 2025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60,0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B6D">
              <w:rPr>
                <w:rFonts w:ascii="Times New Roman" w:hAnsi="Times New Roman" w:cs="Times New Roman"/>
                <w:sz w:val="24"/>
                <w:szCs w:val="24"/>
              </w:rPr>
              <w:t> 138,9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724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gridSpan w:val="2"/>
          </w:tcPr>
          <w:p w:rsidR="00867E6F" w:rsidRPr="00812DDE" w:rsidRDefault="0029612D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0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</w:tcPr>
          <w:p w:rsidR="00867E6F" w:rsidRDefault="00572D4C" w:rsidP="00572D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1418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72D4C">
              <w:rPr>
                <w:rFonts w:ascii="Times New Roman" w:hAnsi="Times New Roman" w:cs="Times New Roman"/>
                <w:sz w:val="24"/>
                <w:szCs w:val="24"/>
              </w:rPr>
              <w:t xml:space="preserve"> 370,0</w:t>
            </w:r>
          </w:p>
        </w:tc>
        <w:tc>
          <w:tcPr>
            <w:tcW w:w="1134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867E6F" w:rsidRPr="00812DDE" w:rsidTr="00572D4C">
        <w:trPr>
          <w:trHeight w:val="268"/>
        </w:trPr>
        <w:tc>
          <w:tcPr>
            <w:tcW w:w="2405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тры финансового обеспечени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98" w:type="dxa"/>
          </w:tcPr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572D4C" w:rsidRPr="00812DDE" w:rsidTr="00572D4C">
        <w:trPr>
          <w:trHeight w:val="352"/>
        </w:trPr>
        <w:tc>
          <w:tcPr>
            <w:tcW w:w="2405" w:type="dxa"/>
            <w:vMerge/>
            <w:hideMark/>
          </w:tcPr>
          <w:p w:rsidR="00572D4C" w:rsidRPr="00812DDE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hideMark/>
          </w:tcPr>
          <w:p w:rsidR="00572D4C" w:rsidRPr="00812DDE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72D4C" w:rsidRPr="00812DDE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985" w:type="dxa"/>
            <w:gridSpan w:val="3"/>
          </w:tcPr>
          <w:p w:rsidR="00572D4C" w:rsidRPr="00812DDE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gridSpan w:val="3"/>
          </w:tcPr>
          <w:p w:rsidR="00572D4C" w:rsidRPr="00812DDE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</w:tcPr>
          <w:p w:rsidR="00572D4C" w:rsidRPr="00812DDE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gridSpan w:val="2"/>
          </w:tcPr>
          <w:p w:rsidR="00572D4C" w:rsidRPr="00812DDE" w:rsidRDefault="00831AB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72D4C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6036B" w:rsidRPr="00812DDE" w:rsidTr="00572D4C">
        <w:trPr>
          <w:trHeight w:val="352"/>
        </w:trPr>
        <w:tc>
          <w:tcPr>
            <w:tcW w:w="2405" w:type="dxa"/>
            <w:vMerge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8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6 197,30</w:t>
            </w:r>
          </w:p>
        </w:tc>
        <w:tc>
          <w:tcPr>
            <w:tcW w:w="1985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696,30</w:t>
            </w:r>
          </w:p>
        </w:tc>
        <w:tc>
          <w:tcPr>
            <w:tcW w:w="1843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013,70</w:t>
            </w:r>
          </w:p>
        </w:tc>
        <w:tc>
          <w:tcPr>
            <w:tcW w:w="1842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495,50</w:t>
            </w:r>
          </w:p>
        </w:tc>
        <w:tc>
          <w:tcPr>
            <w:tcW w:w="1985" w:type="dxa"/>
            <w:gridSpan w:val="2"/>
          </w:tcPr>
          <w:p w:rsidR="00E6036B" w:rsidRPr="004D00EE" w:rsidRDefault="00E6036B" w:rsidP="00BF3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,80</w:t>
            </w:r>
          </w:p>
        </w:tc>
      </w:tr>
      <w:tr w:rsidR="00E6036B" w:rsidRPr="00812DDE" w:rsidTr="00572D4C">
        <w:trPr>
          <w:trHeight w:val="352"/>
        </w:trPr>
        <w:tc>
          <w:tcPr>
            <w:tcW w:w="2405" w:type="dxa"/>
            <w:vMerge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98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 290,50</w:t>
            </w:r>
          </w:p>
        </w:tc>
        <w:tc>
          <w:tcPr>
            <w:tcW w:w="1985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843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13,70</w:t>
            </w:r>
          </w:p>
        </w:tc>
        <w:tc>
          <w:tcPr>
            <w:tcW w:w="1842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495,50</w:t>
            </w:r>
          </w:p>
        </w:tc>
        <w:tc>
          <w:tcPr>
            <w:tcW w:w="1985" w:type="dxa"/>
            <w:gridSpan w:val="2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991,80</w:t>
            </w:r>
          </w:p>
        </w:tc>
      </w:tr>
      <w:tr w:rsidR="00E6036B" w:rsidRPr="00812DDE" w:rsidTr="00572D4C">
        <w:trPr>
          <w:trHeight w:val="352"/>
        </w:trPr>
        <w:tc>
          <w:tcPr>
            <w:tcW w:w="2405" w:type="dxa"/>
            <w:vMerge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hideMark/>
          </w:tcPr>
          <w:p w:rsidR="00E6036B" w:rsidRPr="009532C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98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06,80</w:t>
            </w:r>
          </w:p>
        </w:tc>
        <w:tc>
          <w:tcPr>
            <w:tcW w:w="1985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843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gridSpan w:val="2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036B" w:rsidRPr="00812DDE" w:rsidTr="00572D4C">
        <w:trPr>
          <w:trHeight w:val="258"/>
        </w:trPr>
        <w:tc>
          <w:tcPr>
            <w:tcW w:w="2405" w:type="dxa"/>
            <w:vMerge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hideMark/>
          </w:tcPr>
          <w:p w:rsidR="00E6036B" w:rsidRPr="009532CE" w:rsidRDefault="00E6036B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98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6036B" w:rsidRPr="00812DDE" w:rsidTr="00572D4C">
        <w:trPr>
          <w:trHeight w:val="352"/>
        </w:trPr>
        <w:tc>
          <w:tcPr>
            <w:tcW w:w="2405" w:type="dxa"/>
            <w:vMerge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hideMark/>
          </w:tcPr>
          <w:p w:rsidR="00E6036B" w:rsidRPr="009532CE" w:rsidRDefault="00E6036B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9532CE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9532CE">
              <w:rPr>
                <w:rStyle w:val="211pt"/>
                <w:rFonts w:eastAsia="Calibri"/>
                <w:sz w:val="24"/>
                <w:szCs w:val="24"/>
              </w:rPr>
              <w:t xml:space="preserve">: средства предприятий </w:t>
            </w:r>
            <w:proofErr w:type="gramStart"/>
            <w:r>
              <w:rPr>
                <w:rStyle w:val="211pt"/>
                <w:rFonts w:eastAsia="Calibri"/>
                <w:sz w:val="24"/>
                <w:szCs w:val="24"/>
              </w:rPr>
              <w:t>–</w:t>
            </w:r>
            <w:proofErr w:type="spellStart"/>
            <w:r w:rsidRPr="009532CE">
              <w:rPr>
                <w:rStyle w:val="211pt"/>
                <w:rFonts w:eastAsia="Calibri"/>
                <w:sz w:val="24"/>
                <w:szCs w:val="24"/>
              </w:rPr>
              <w:t>н</w:t>
            </w:r>
            <w:proofErr w:type="gramEnd"/>
            <w:r w:rsidRPr="009532CE">
              <w:rPr>
                <w:rStyle w:val="211pt"/>
                <w:rFonts w:eastAsia="Calibri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898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985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843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92C31" w:rsidRPr="00812DDE" w:rsidRDefault="00992C31" w:rsidP="00992C3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532CE" w:rsidRDefault="009532CE" w:rsidP="000C07DC">
      <w:pPr>
        <w:pStyle w:val="af0"/>
        <w:ind w:left="0"/>
        <w:rPr>
          <w:sz w:val="28"/>
          <w:szCs w:val="28"/>
        </w:rPr>
      </w:pPr>
    </w:p>
    <w:p w:rsidR="000C07DC" w:rsidRDefault="000C07DC" w:rsidP="000C07DC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890591">
      <w:pPr>
        <w:pStyle w:val="af0"/>
        <w:ind w:left="0"/>
        <w:rPr>
          <w:sz w:val="28"/>
          <w:szCs w:val="28"/>
        </w:rPr>
      </w:pPr>
    </w:p>
    <w:p w:rsidR="00992C31" w:rsidRPr="004D00EE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4D00EE">
        <w:rPr>
          <w:sz w:val="28"/>
          <w:szCs w:val="28"/>
        </w:rPr>
        <w:lastRenderedPageBreak/>
        <w:t>Приложение 1</w:t>
      </w:r>
    </w:p>
    <w:p w:rsidR="00992C31" w:rsidRPr="004D00E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992C31" w:rsidRPr="004D00E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0"/>
        <w:gridCol w:w="2520"/>
        <w:gridCol w:w="2976"/>
        <w:gridCol w:w="1560"/>
        <w:gridCol w:w="1275"/>
        <w:gridCol w:w="1276"/>
        <w:gridCol w:w="1418"/>
        <w:gridCol w:w="1275"/>
        <w:gridCol w:w="1134"/>
      </w:tblGrid>
      <w:tr w:rsidR="00453084" w:rsidRPr="004D00EE" w:rsidTr="0062257F">
        <w:trPr>
          <w:trHeight w:val="438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8" w:type="dxa"/>
            <w:gridSpan w:val="5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453084" w:rsidRPr="004D00EE" w:rsidTr="002E3E80">
        <w:trPr>
          <w:trHeight w:val="300"/>
        </w:trPr>
        <w:tc>
          <w:tcPr>
            <w:tcW w:w="145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53084" w:rsidRPr="004D00EE" w:rsidTr="002E3E80">
        <w:trPr>
          <w:trHeight w:val="300"/>
        </w:trPr>
        <w:tc>
          <w:tcPr>
            <w:tcW w:w="145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453084" w:rsidRPr="004D00EE" w:rsidTr="002E3E80">
        <w:trPr>
          <w:trHeight w:val="127"/>
        </w:trPr>
        <w:tc>
          <w:tcPr>
            <w:tcW w:w="1450" w:type="dxa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53084" w:rsidRPr="004D00EE" w:rsidTr="004D00EE">
        <w:trPr>
          <w:trHeight w:val="127"/>
        </w:trPr>
        <w:tc>
          <w:tcPr>
            <w:tcW w:w="14884" w:type="dxa"/>
            <w:gridSpan w:val="9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453084" w:rsidRPr="004D00EE" w:rsidTr="00831ABC">
        <w:trPr>
          <w:trHeight w:val="58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</w:t>
            </w:r>
          </w:p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1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анты-Мансийского района (комитет экономической политики, далее – КЭП)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01EE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831ABC">
        <w:trPr>
          <w:trHeight w:val="765"/>
        </w:trPr>
        <w:tc>
          <w:tcPr>
            <w:tcW w:w="145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831ABC">
        <w:trPr>
          <w:trHeight w:val="300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831ABC">
        <w:trPr>
          <w:trHeight w:val="510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4D00EE">
        <w:trPr>
          <w:trHeight w:val="306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 животноводства»</w:t>
            </w:r>
          </w:p>
        </w:tc>
      </w:tr>
      <w:tr w:rsidR="00453084" w:rsidRPr="004D00EE" w:rsidTr="00831ABC">
        <w:trPr>
          <w:trHeight w:val="4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анты-Мансийского района (КЭП)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788,6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3308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831ABC">
        <w:trPr>
          <w:trHeight w:val="570"/>
        </w:trPr>
        <w:tc>
          <w:tcPr>
            <w:tcW w:w="145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170A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3308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831ABC">
        <w:trPr>
          <w:trHeight w:val="570"/>
        </w:trPr>
        <w:tc>
          <w:tcPr>
            <w:tcW w:w="145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E3308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831ABC">
        <w:trPr>
          <w:trHeight w:val="48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производства и реализации продукции животноводства»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показатель 1; показатели 2, 3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 приложения 3</w:t>
            </w:r>
            <w:proofErr w:type="gramEnd"/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анты-Мансийского района (КЭП)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97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16,50</w:t>
            </w:r>
          </w:p>
        </w:tc>
        <w:tc>
          <w:tcPr>
            <w:tcW w:w="1134" w:type="dxa"/>
          </w:tcPr>
          <w:p w:rsidR="00453084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831ABC">
        <w:trPr>
          <w:trHeight w:val="705"/>
        </w:trPr>
        <w:tc>
          <w:tcPr>
            <w:tcW w:w="145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737FC3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597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016,50</w:t>
            </w:r>
          </w:p>
        </w:tc>
        <w:tc>
          <w:tcPr>
            <w:tcW w:w="1134" w:type="dxa"/>
          </w:tcPr>
          <w:p w:rsidR="00453084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831ABC">
        <w:trPr>
          <w:trHeight w:val="66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модернизации объектов агропромышленного комплекса, приобретения техники и оборудования» (показатели 2, 3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Ханты-Мансийского района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КЭП)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A2009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315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8,00</w:t>
            </w:r>
          </w:p>
        </w:tc>
        <w:tc>
          <w:tcPr>
            <w:tcW w:w="1134" w:type="dxa"/>
          </w:tcPr>
          <w:p w:rsidR="00453084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DA6735" w:rsidRPr="004D00EE" w:rsidTr="00831ABC">
        <w:trPr>
          <w:trHeight w:val="1095"/>
        </w:trPr>
        <w:tc>
          <w:tcPr>
            <w:tcW w:w="1450" w:type="dxa"/>
            <w:vMerge/>
            <w:hideMark/>
          </w:tcPr>
          <w:p w:rsidR="00DA6735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DA6735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DA6735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A6735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DA6735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15,00</w:t>
            </w:r>
          </w:p>
        </w:tc>
        <w:tc>
          <w:tcPr>
            <w:tcW w:w="1276" w:type="dxa"/>
            <w:shd w:val="clear" w:color="auto" w:fill="auto"/>
            <w:hideMark/>
          </w:tcPr>
          <w:p w:rsidR="00DA6735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shd w:val="clear" w:color="auto" w:fill="auto"/>
            <w:hideMark/>
          </w:tcPr>
          <w:p w:rsidR="00DA6735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shd w:val="clear" w:color="auto" w:fill="auto"/>
            <w:hideMark/>
          </w:tcPr>
          <w:p w:rsidR="00DA6735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98,00</w:t>
            </w:r>
          </w:p>
        </w:tc>
        <w:tc>
          <w:tcPr>
            <w:tcW w:w="1134" w:type="dxa"/>
          </w:tcPr>
          <w:p w:rsidR="00DA6735" w:rsidRPr="004D00EE" w:rsidRDefault="00DA673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453084" w:rsidRPr="004D00EE" w:rsidTr="00831ABC">
        <w:trPr>
          <w:trHeight w:val="737"/>
        </w:trPr>
        <w:tc>
          <w:tcPr>
            <w:tcW w:w="1450" w:type="dxa"/>
            <w:vMerge w:val="restart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520" w:type="dxa"/>
            <w:vMerge w:val="restart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агропромышленного  комплекса  в сельском поселении 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(показатели 2, 3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</w:p>
          <w:p w:rsidR="00453084" w:rsidRPr="004D00EE" w:rsidRDefault="00453084" w:rsidP="00F52ECB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831ABC">
        <w:trPr>
          <w:trHeight w:val="469"/>
        </w:trPr>
        <w:tc>
          <w:tcPr>
            <w:tcW w:w="145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F52E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831ABC">
        <w:trPr>
          <w:trHeight w:val="419"/>
        </w:trPr>
        <w:tc>
          <w:tcPr>
            <w:tcW w:w="145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F52E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3084" w:rsidRPr="004D00EE" w:rsidTr="00831ABC">
        <w:trPr>
          <w:trHeight w:val="850"/>
        </w:trPr>
        <w:tc>
          <w:tcPr>
            <w:tcW w:w="145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F52ECB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D00EE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proofErr w:type="gramStart"/>
            <w:r w:rsidRPr="004D00EE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4D00EE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  <w:p w:rsidR="00453084" w:rsidRPr="004D00EE" w:rsidRDefault="00453084" w:rsidP="00F52ECB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(ООО «</w:t>
            </w: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РН-Юганскнефтегаз</w:t>
            </w:r>
            <w:proofErr w:type="spellEnd"/>
            <w:r w:rsidRPr="004D00EE"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70A97" w:rsidRPr="004D00EE" w:rsidTr="00831ABC">
        <w:trPr>
          <w:trHeight w:val="300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170A97" w:rsidRPr="004D00EE" w:rsidRDefault="00170A97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788,6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170A97" w:rsidRPr="004D00EE" w:rsidTr="00831ABC">
        <w:trPr>
          <w:trHeight w:val="510"/>
        </w:trPr>
        <w:tc>
          <w:tcPr>
            <w:tcW w:w="6946" w:type="dxa"/>
            <w:gridSpan w:val="3"/>
            <w:vMerge/>
            <w:hideMark/>
          </w:tcPr>
          <w:p w:rsidR="00170A97" w:rsidRPr="004D00EE" w:rsidRDefault="00170A97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170A97" w:rsidRPr="004D00EE" w:rsidTr="00831ABC">
        <w:trPr>
          <w:trHeight w:val="510"/>
        </w:trPr>
        <w:tc>
          <w:tcPr>
            <w:tcW w:w="6946" w:type="dxa"/>
            <w:gridSpan w:val="3"/>
            <w:vMerge/>
            <w:hideMark/>
          </w:tcPr>
          <w:p w:rsidR="00170A97" w:rsidRPr="004D00EE" w:rsidRDefault="00170A97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70A97" w:rsidRPr="004D00EE" w:rsidRDefault="00170A97" w:rsidP="00F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831ABC">
        <w:trPr>
          <w:trHeight w:val="510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3084" w:rsidRPr="004D00EE" w:rsidTr="00831ABC">
        <w:trPr>
          <w:trHeight w:val="510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D00EE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proofErr w:type="gramStart"/>
            <w:r w:rsidRPr="004D00EE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4D00EE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4D00E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4D00EE">
        <w:trPr>
          <w:trHeight w:val="519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453084" w:rsidRPr="004D00EE" w:rsidTr="0062257F">
        <w:trPr>
          <w:trHeight w:val="10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анты-Мансийского района (КЭП)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39,30</w:t>
            </w:r>
          </w:p>
        </w:tc>
        <w:tc>
          <w:tcPr>
            <w:tcW w:w="1134" w:type="dxa"/>
          </w:tcPr>
          <w:p w:rsidR="00453084" w:rsidRPr="004D00EE" w:rsidRDefault="00B2660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453084" w:rsidRPr="004D00EE" w:rsidTr="0062257F">
        <w:trPr>
          <w:trHeight w:val="750"/>
        </w:trPr>
        <w:tc>
          <w:tcPr>
            <w:tcW w:w="145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2660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B2660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453084" w:rsidRPr="004D00EE" w:rsidRDefault="00B2660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62257F">
        <w:trPr>
          <w:trHeight w:val="300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B26604" w:rsidRPr="004D00EE" w:rsidRDefault="00B2660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62257F">
        <w:trPr>
          <w:trHeight w:val="410"/>
        </w:trPr>
        <w:tc>
          <w:tcPr>
            <w:tcW w:w="6946" w:type="dxa"/>
            <w:gridSpan w:val="3"/>
            <w:vMerge/>
            <w:hideMark/>
          </w:tcPr>
          <w:p w:rsidR="00B26604" w:rsidRPr="004D00EE" w:rsidRDefault="00B2660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C422C6" w:rsidRPr="004D00EE" w:rsidTr="004D00EE">
        <w:trPr>
          <w:trHeight w:val="398"/>
        </w:trPr>
        <w:tc>
          <w:tcPr>
            <w:tcW w:w="14884" w:type="dxa"/>
            <w:gridSpan w:val="9"/>
            <w:shd w:val="clear" w:color="000000" w:fill="FFFFFF"/>
            <w:hideMark/>
          </w:tcPr>
          <w:p w:rsidR="00C422C6" w:rsidRPr="004D00EE" w:rsidRDefault="00C422C6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 развития  системы заготовки   и переработки дикоросов»</w:t>
            </w:r>
          </w:p>
        </w:tc>
      </w:tr>
      <w:tr w:rsidR="00453084" w:rsidRPr="004D00EE" w:rsidTr="0062257F">
        <w:trPr>
          <w:trHeight w:val="398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системы заготовки и переработки дикоросов» (показатель 5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анты-Мансийского района (КЭП)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453084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62257F">
        <w:trPr>
          <w:trHeight w:val="377"/>
        </w:trPr>
        <w:tc>
          <w:tcPr>
            <w:tcW w:w="1450" w:type="dxa"/>
            <w:vMerge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CB7DCD" w:rsidRPr="004D00EE" w:rsidRDefault="00CB7D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CB7DCD" w:rsidRPr="004D00EE" w:rsidRDefault="00CB7D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62257F">
        <w:trPr>
          <w:trHeight w:val="189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62257F">
        <w:trPr>
          <w:trHeight w:val="93"/>
        </w:trPr>
        <w:tc>
          <w:tcPr>
            <w:tcW w:w="6946" w:type="dxa"/>
            <w:gridSpan w:val="3"/>
            <w:vMerge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453084" w:rsidRPr="004D00EE" w:rsidTr="00E917FB">
        <w:trPr>
          <w:trHeight w:val="300"/>
        </w:trPr>
        <w:tc>
          <w:tcPr>
            <w:tcW w:w="13750" w:type="dxa"/>
            <w:gridSpan w:val="8"/>
            <w:shd w:val="clear" w:color="000000" w:fill="FFFFFF"/>
            <w:hideMark/>
          </w:tcPr>
          <w:p w:rsidR="00453084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1134" w:type="dxa"/>
            <w:shd w:val="clear" w:color="000000" w:fill="FFFFFF"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74CD" w:rsidRPr="004D00EE" w:rsidTr="0062257F">
        <w:trPr>
          <w:trHeight w:val="241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3E74CD" w:rsidRPr="004D00EE" w:rsidRDefault="003E74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«Организация мероприятий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при осуществлении деятельности по обращению с животными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без владельцев» 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E74CD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 631,10</w:t>
            </w:r>
          </w:p>
        </w:tc>
        <w:tc>
          <w:tcPr>
            <w:tcW w:w="1276" w:type="dxa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418" w:type="dxa"/>
            <w:shd w:val="clear" w:color="auto" w:fill="auto"/>
            <w:hideMark/>
          </w:tcPr>
          <w:p w:rsidR="003E74CD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18,30</w:t>
            </w:r>
          </w:p>
        </w:tc>
        <w:tc>
          <w:tcPr>
            <w:tcW w:w="1275" w:type="dxa"/>
          </w:tcPr>
          <w:p w:rsidR="003E74CD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90,00</w:t>
            </w:r>
          </w:p>
        </w:tc>
        <w:tc>
          <w:tcPr>
            <w:tcW w:w="1134" w:type="dxa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3E74CD" w:rsidRPr="004D00EE" w:rsidTr="0062257F">
        <w:trPr>
          <w:trHeight w:val="498"/>
        </w:trPr>
        <w:tc>
          <w:tcPr>
            <w:tcW w:w="1450" w:type="dxa"/>
            <w:vMerge/>
            <w:hideMark/>
          </w:tcPr>
          <w:p w:rsidR="003E74CD" w:rsidRPr="004D00EE" w:rsidRDefault="003E74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3E74CD" w:rsidRPr="004D00EE" w:rsidRDefault="003E74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3E74CD" w:rsidRPr="004D00EE" w:rsidRDefault="003E74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E74CD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215,50</w:t>
            </w:r>
          </w:p>
        </w:tc>
        <w:tc>
          <w:tcPr>
            <w:tcW w:w="1276" w:type="dxa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6D0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8,30</w:t>
            </w:r>
          </w:p>
        </w:tc>
        <w:tc>
          <w:tcPr>
            <w:tcW w:w="1275" w:type="dxa"/>
          </w:tcPr>
          <w:p w:rsidR="003E74CD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1134" w:type="dxa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3E74CD" w:rsidRPr="004D00EE" w:rsidTr="0062257F">
        <w:trPr>
          <w:trHeight w:val="181"/>
        </w:trPr>
        <w:tc>
          <w:tcPr>
            <w:tcW w:w="1450" w:type="dxa"/>
            <w:vMerge/>
            <w:hideMark/>
          </w:tcPr>
          <w:p w:rsidR="003E74CD" w:rsidRPr="004D00EE" w:rsidRDefault="003E74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3E74CD" w:rsidRPr="004D00EE" w:rsidRDefault="003E74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3E74CD" w:rsidRPr="004D00EE" w:rsidRDefault="003E74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418" w:type="dxa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5" w:type="dxa"/>
          </w:tcPr>
          <w:p w:rsidR="003E74CD" w:rsidRPr="004D00EE" w:rsidRDefault="003E74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E74CD" w:rsidRPr="004D00EE" w:rsidRDefault="003E74C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04105" w:rsidRPr="004D00EE" w:rsidTr="0062257F">
        <w:trPr>
          <w:trHeight w:val="215"/>
        </w:trPr>
        <w:tc>
          <w:tcPr>
            <w:tcW w:w="1450" w:type="dxa"/>
            <w:vMerge w:val="restart"/>
            <w:shd w:val="clear" w:color="auto" w:fill="auto"/>
            <w:hideMark/>
          </w:tcPr>
          <w:p w:rsidR="00204105" w:rsidRPr="004D00EE" w:rsidRDefault="0020410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204105" w:rsidRPr="004D00EE" w:rsidRDefault="00204105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приюты для животных, содержание в приютах, возврат потерявшихся животных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х владельцам, возврат животных без владельцев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е проявляющих немотивированной агрессии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прежние места их обитания после проведения мероприятий</w:t>
            </w:r>
          </w:p>
          <w:p w:rsidR="00204105" w:rsidRPr="004D00EE" w:rsidRDefault="00204105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казатели 6, 7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04105" w:rsidRPr="004D00EE" w:rsidRDefault="00204105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6C255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7</w:t>
            </w:r>
            <w:r w:rsidR="00562E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AF315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C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18,3</w:t>
            </w:r>
            <w:r w:rsidR="00B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04105" w:rsidRPr="004D00EE" w:rsidRDefault="006C255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90,0</w:t>
            </w:r>
            <w:r w:rsidR="00B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20410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204105" w:rsidRPr="004D00EE" w:rsidTr="0062257F">
        <w:trPr>
          <w:trHeight w:val="261"/>
        </w:trPr>
        <w:tc>
          <w:tcPr>
            <w:tcW w:w="1450" w:type="dxa"/>
            <w:vMerge/>
            <w:hideMark/>
          </w:tcPr>
          <w:p w:rsidR="00204105" w:rsidRPr="004D00EE" w:rsidRDefault="0020410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6C255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112,3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6C255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275" w:type="dxa"/>
          </w:tcPr>
          <w:p w:rsidR="00204105" w:rsidRPr="004D00EE" w:rsidRDefault="006C255D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20410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204105" w:rsidRPr="004D00EE" w:rsidTr="0062257F">
        <w:trPr>
          <w:trHeight w:val="212"/>
        </w:trPr>
        <w:tc>
          <w:tcPr>
            <w:tcW w:w="1450" w:type="dxa"/>
            <w:vMerge/>
            <w:hideMark/>
          </w:tcPr>
          <w:p w:rsidR="00204105" w:rsidRPr="004D00EE" w:rsidRDefault="0020410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AF315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04105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 w:rsidR="00562E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AF315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20410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04105" w:rsidRPr="004D00EE" w:rsidRDefault="00AF3152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20410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20410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115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60218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465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юджет автономного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60218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3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239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143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,1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465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53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,8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171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Шапша</w:t>
            </w:r>
            <w:proofErr w:type="spellEnd"/>
          </w:p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7,4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465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268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126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C5640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,8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C5640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6D0900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465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C5640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F3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136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169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465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163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67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4D00EE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F3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</w:t>
            </w:r>
            <w:r w:rsidR="00BF3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465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221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53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465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53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153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4D00EE">
              <w:rPr>
                <w:rFonts w:ascii="Times New Roman" w:hAnsi="Times New Roman" w:cs="Times New Roman"/>
              </w:rPr>
              <w:t>Сибирский</w:t>
            </w:r>
            <w:proofErr w:type="gramEnd"/>
          </w:p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646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465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149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54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Цингалы</w:t>
            </w:r>
            <w:proofErr w:type="spellEnd"/>
          </w:p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465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191"/>
        </w:trPr>
        <w:tc>
          <w:tcPr>
            <w:tcW w:w="1450" w:type="dxa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  <w:r w:rsidR="00BB31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  <w:r w:rsidR="00BB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62257F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 631,1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18,3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9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6D0900" w:rsidRPr="004D00EE" w:rsidTr="0062257F">
        <w:trPr>
          <w:trHeight w:val="510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215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8,3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6D0900" w:rsidRPr="004D00EE" w:rsidTr="0062257F">
        <w:trPr>
          <w:trHeight w:val="300"/>
        </w:trPr>
        <w:tc>
          <w:tcPr>
            <w:tcW w:w="1450" w:type="dxa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5" w:type="dxa"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E917FB">
        <w:trPr>
          <w:trHeight w:val="300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A6B" w:rsidRPr="004D00EE" w:rsidTr="00E917FB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0E7A6B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0E7A6B" w:rsidRPr="004D00EE" w:rsidRDefault="000E7A6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shd w:val="clear" w:color="auto" w:fill="auto"/>
            <w:hideMark/>
          </w:tcPr>
          <w:p w:rsidR="000E7A6B" w:rsidRPr="004D00EE" w:rsidRDefault="000E7A6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E7A6B" w:rsidRPr="004D00EE" w:rsidRDefault="005E375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C65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 197,30</w:t>
            </w:r>
          </w:p>
        </w:tc>
        <w:tc>
          <w:tcPr>
            <w:tcW w:w="1276" w:type="dxa"/>
            <w:shd w:val="clear" w:color="auto" w:fill="auto"/>
            <w:hideMark/>
          </w:tcPr>
          <w:p w:rsidR="000E7A6B" w:rsidRPr="004D00EE" w:rsidRDefault="00FF409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696,30</w:t>
            </w:r>
          </w:p>
        </w:tc>
        <w:tc>
          <w:tcPr>
            <w:tcW w:w="1418" w:type="dxa"/>
            <w:shd w:val="clear" w:color="auto" w:fill="auto"/>
            <w:hideMark/>
          </w:tcPr>
          <w:p w:rsidR="000E7A6B" w:rsidRPr="004D00EE" w:rsidRDefault="005E375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</w:t>
            </w:r>
            <w:r w:rsidR="00EF31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13,70</w:t>
            </w:r>
          </w:p>
        </w:tc>
        <w:tc>
          <w:tcPr>
            <w:tcW w:w="1275" w:type="dxa"/>
          </w:tcPr>
          <w:p w:rsidR="000E7A6B" w:rsidRPr="004D00EE" w:rsidRDefault="00EF318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495,50</w:t>
            </w:r>
          </w:p>
        </w:tc>
        <w:tc>
          <w:tcPr>
            <w:tcW w:w="1134" w:type="dxa"/>
            <w:shd w:val="clear" w:color="auto" w:fill="auto"/>
            <w:hideMark/>
          </w:tcPr>
          <w:p w:rsidR="000E7A6B" w:rsidRPr="004D00EE" w:rsidRDefault="000E7A6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</w:t>
            </w:r>
            <w:r w:rsidR="00EF31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,80</w:t>
            </w:r>
          </w:p>
        </w:tc>
      </w:tr>
      <w:tr w:rsidR="00365DAC" w:rsidRPr="004D00EE" w:rsidTr="00E917FB">
        <w:trPr>
          <w:trHeight w:val="510"/>
        </w:trPr>
        <w:tc>
          <w:tcPr>
            <w:tcW w:w="1450" w:type="dxa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EF3185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FF40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 290,5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FF409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164507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0E7A6B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="00EF31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13,70</w:t>
            </w:r>
          </w:p>
        </w:tc>
        <w:tc>
          <w:tcPr>
            <w:tcW w:w="1275" w:type="dxa"/>
          </w:tcPr>
          <w:p w:rsidR="00365DAC" w:rsidRPr="004D00EE" w:rsidRDefault="00164507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EF31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495,5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164507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0E7A6B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91,80</w:t>
            </w:r>
          </w:p>
        </w:tc>
      </w:tr>
      <w:tr w:rsidR="00365DAC" w:rsidRPr="004D00EE" w:rsidTr="00E917FB">
        <w:trPr>
          <w:trHeight w:val="300"/>
        </w:trPr>
        <w:tc>
          <w:tcPr>
            <w:tcW w:w="1450" w:type="dxa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2E3E80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365DAC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23539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="00365DAC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65DAC" w:rsidRPr="004D00EE" w:rsidRDefault="00235391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="00365DAC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E917FB">
        <w:trPr>
          <w:trHeight w:val="300"/>
        </w:trPr>
        <w:tc>
          <w:tcPr>
            <w:tcW w:w="1450" w:type="dxa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65DAC" w:rsidRPr="004D00EE" w:rsidTr="00E917FB">
        <w:trPr>
          <w:trHeight w:val="300"/>
        </w:trPr>
        <w:tc>
          <w:tcPr>
            <w:tcW w:w="1450" w:type="dxa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F52ECB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D00EE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proofErr w:type="gramStart"/>
            <w:r w:rsidRPr="004D00EE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4D00EE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E917FB">
        <w:trPr>
          <w:trHeight w:val="300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E917FB">
        <w:trPr>
          <w:trHeight w:val="220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E917FB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E917FB">
        <w:trPr>
          <w:trHeight w:val="146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6036B" w:rsidRPr="004D00EE" w:rsidTr="00E917FB">
        <w:trPr>
          <w:trHeight w:val="121"/>
        </w:trPr>
        <w:tc>
          <w:tcPr>
            <w:tcW w:w="1450" w:type="dxa"/>
            <w:vMerge w:val="restart"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6 197,30</w:t>
            </w:r>
          </w:p>
        </w:tc>
        <w:tc>
          <w:tcPr>
            <w:tcW w:w="1276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696,30</w:t>
            </w:r>
          </w:p>
        </w:tc>
        <w:tc>
          <w:tcPr>
            <w:tcW w:w="1418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013,70</w:t>
            </w:r>
          </w:p>
        </w:tc>
        <w:tc>
          <w:tcPr>
            <w:tcW w:w="1275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495,50</w:t>
            </w:r>
          </w:p>
        </w:tc>
        <w:tc>
          <w:tcPr>
            <w:tcW w:w="1134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,80</w:t>
            </w:r>
          </w:p>
        </w:tc>
      </w:tr>
      <w:tr w:rsidR="00E6036B" w:rsidRPr="004D00EE" w:rsidTr="00E917FB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 290,50</w:t>
            </w:r>
          </w:p>
        </w:tc>
        <w:tc>
          <w:tcPr>
            <w:tcW w:w="1276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13,70</w:t>
            </w:r>
          </w:p>
        </w:tc>
        <w:tc>
          <w:tcPr>
            <w:tcW w:w="1275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495,50</w:t>
            </w:r>
          </w:p>
        </w:tc>
        <w:tc>
          <w:tcPr>
            <w:tcW w:w="1134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991,80</w:t>
            </w:r>
          </w:p>
        </w:tc>
      </w:tr>
      <w:tr w:rsidR="00E6036B" w:rsidRPr="004D00EE" w:rsidTr="00E917FB">
        <w:trPr>
          <w:trHeight w:val="259"/>
        </w:trPr>
        <w:tc>
          <w:tcPr>
            <w:tcW w:w="1450" w:type="dxa"/>
            <w:vMerge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06,80</w:t>
            </w:r>
          </w:p>
        </w:tc>
        <w:tc>
          <w:tcPr>
            <w:tcW w:w="1276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418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036B" w:rsidRPr="004D00EE" w:rsidTr="00E917FB">
        <w:trPr>
          <w:trHeight w:val="135"/>
        </w:trPr>
        <w:tc>
          <w:tcPr>
            <w:tcW w:w="1450" w:type="dxa"/>
            <w:vMerge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6036B" w:rsidRPr="004D00EE" w:rsidTr="00E917FB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F52ECB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D00EE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proofErr w:type="gramStart"/>
            <w:r w:rsidRPr="004D00EE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4D00EE">
              <w:rPr>
                <w:rStyle w:val="211pt"/>
                <w:rFonts w:eastAsia="Calibri"/>
                <w:sz w:val="20"/>
                <w:szCs w:val="20"/>
              </w:rPr>
              <w:t>едропользова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lastRenderedPageBreak/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 491,20</w:t>
            </w:r>
          </w:p>
        </w:tc>
        <w:tc>
          <w:tcPr>
            <w:tcW w:w="1276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E917FB">
        <w:trPr>
          <w:trHeight w:val="300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E917FB">
        <w:trPr>
          <w:trHeight w:val="127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E917FB">
        <w:trPr>
          <w:trHeight w:val="301"/>
        </w:trPr>
        <w:tc>
          <w:tcPr>
            <w:tcW w:w="1450" w:type="dxa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E917FB">
        <w:trPr>
          <w:trHeight w:val="266"/>
        </w:trPr>
        <w:tc>
          <w:tcPr>
            <w:tcW w:w="1450" w:type="dxa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6036B" w:rsidRPr="004D00EE" w:rsidTr="00E917FB">
        <w:trPr>
          <w:trHeight w:val="115"/>
        </w:trPr>
        <w:tc>
          <w:tcPr>
            <w:tcW w:w="1450" w:type="dxa"/>
            <w:vMerge w:val="restart"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6 197,30</w:t>
            </w:r>
          </w:p>
        </w:tc>
        <w:tc>
          <w:tcPr>
            <w:tcW w:w="1276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696,30</w:t>
            </w:r>
          </w:p>
        </w:tc>
        <w:tc>
          <w:tcPr>
            <w:tcW w:w="1418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013,70</w:t>
            </w:r>
          </w:p>
        </w:tc>
        <w:tc>
          <w:tcPr>
            <w:tcW w:w="1275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495,50</w:t>
            </w:r>
          </w:p>
        </w:tc>
        <w:tc>
          <w:tcPr>
            <w:tcW w:w="1134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,80</w:t>
            </w:r>
          </w:p>
        </w:tc>
      </w:tr>
      <w:tr w:rsidR="00E6036B" w:rsidRPr="004D00EE" w:rsidTr="00E917FB">
        <w:trPr>
          <w:trHeight w:val="510"/>
        </w:trPr>
        <w:tc>
          <w:tcPr>
            <w:tcW w:w="1450" w:type="dxa"/>
            <w:vMerge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 290,50</w:t>
            </w:r>
          </w:p>
        </w:tc>
        <w:tc>
          <w:tcPr>
            <w:tcW w:w="1276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13,70</w:t>
            </w:r>
          </w:p>
        </w:tc>
        <w:tc>
          <w:tcPr>
            <w:tcW w:w="1275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495,50</w:t>
            </w:r>
          </w:p>
        </w:tc>
        <w:tc>
          <w:tcPr>
            <w:tcW w:w="1134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991,80</w:t>
            </w:r>
          </w:p>
        </w:tc>
      </w:tr>
      <w:tr w:rsidR="00E6036B" w:rsidRPr="004D00EE" w:rsidTr="00E917FB">
        <w:trPr>
          <w:trHeight w:val="211"/>
        </w:trPr>
        <w:tc>
          <w:tcPr>
            <w:tcW w:w="1450" w:type="dxa"/>
            <w:vMerge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418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036B" w:rsidRPr="004D00EE" w:rsidTr="00E917FB">
        <w:trPr>
          <w:trHeight w:val="115"/>
        </w:trPr>
        <w:tc>
          <w:tcPr>
            <w:tcW w:w="1450" w:type="dxa"/>
            <w:vMerge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6036B" w:rsidRPr="004D00EE" w:rsidTr="00E917FB">
        <w:trPr>
          <w:trHeight w:val="300"/>
        </w:trPr>
        <w:tc>
          <w:tcPr>
            <w:tcW w:w="1450" w:type="dxa"/>
            <w:vMerge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E603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F52ECB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D00EE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proofErr w:type="gramStart"/>
            <w:r w:rsidRPr="004D00EE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4D00EE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6036B" w:rsidRPr="004D00EE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E917FB">
        <w:trPr>
          <w:trHeight w:val="300"/>
        </w:trPr>
        <w:tc>
          <w:tcPr>
            <w:tcW w:w="12475" w:type="dxa"/>
            <w:gridSpan w:val="7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3084" w:rsidRPr="004D00EE" w:rsidRDefault="0045308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A6B" w:rsidRPr="004D00EE" w:rsidTr="00F12F23">
        <w:trPr>
          <w:trHeight w:val="66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0E7A6B" w:rsidRPr="004D00EE" w:rsidRDefault="000E7A6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560" w:type="dxa"/>
            <w:shd w:val="clear" w:color="auto" w:fill="auto"/>
            <w:hideMark/>
          </w:tcPr>
          <w:p w:rsidR="000E7A6B" w:rsidRPr="004D00EE" w:rsidRDefault="000E7A6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E7A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E7A6B" w:rsidRPr="004D00EE" w:rsidRDefault="00E603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0E7A6B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0E7A6B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0E7A6B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F12F23">
        <w:trPr>
          <w:trHeight w:val="395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365DAC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F12F23">
        <w:trPr>
          <w:trHeight w:val="300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169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. Д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7</w:t>
            </w:r>
            <w:r w:rsidR="007D64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 w:rsidR="007D6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18,3</w:t>
            </w:r>
            <w:r w:rsidR="00AE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90,0</w:t>
            </w:r>
            <w:r w:rsidR="00AE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F52ECB" w:rsidRPr="004D00EE" w:rsidTr="00F12F23">
        <w:trPr>
          <w:trHeight w:val="343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112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275" w:type="dxa"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F52ECB" w:rsidRPr="004D00EE" w:rsidTr="00F12F23">
        <w:trPr>
          <w:trHeight w:val="151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 w:rsidR="007D64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 w:rsidR="007D6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126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Соисполнитель 2. С</w:t>
            </w:r>
            <w:r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345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152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228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3. </w:t>
            </w: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BB3114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9,3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345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253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0,0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255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345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D00EE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proofErr w:type="gramStart"/>
            <w:r w:rsidRPr="004D00EE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4D00EE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253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4. </w:t>
            </w: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Шапша</w:t>
            </w:r>
            <w:proofErr w:type="spellEnd"/>
          </w:p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7,4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345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221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125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5. Сельское поселение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5325B9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,8</w:t>
            </w:r>
            <w:r w:rsidR="00F31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5325B9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F31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345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5325B9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  <w:r w:rsidR="00F31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5325B9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  <w:r w:rsidR="00F31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121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167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Соисполнитель 6.</w:t>
            </w:r>
            <w:r w:rsidRPr="004D00EE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345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163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268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7. </w:t>
            </w: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4D00EE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345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235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139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исполнитель 8. </w:t>
            </w: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345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135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181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9. </w:t>
            </w: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4D00EE">
              <w:rPr>
                <w:rFonts w:ascii="Times New Roman" w:hAnsi="Times New Roman" w:cs="Times New Roman"/>
              </w:rPr>
              <w:t>Сибирский</w:t>
            </w:r>
            <w:proofErr w:type="gramEnd"/>
          </w:p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3,</w:t>
            </w:r>
            <w:r w:rsidR="00D40F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</w:t>
            </w:r>
            <w:r w:rsidR="00D40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345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177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</w:t>
            </w:r>
            <w:r w:rsidR="00D40F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</w:t>
            </w:r>
            <w:r w:rsidR="00D40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126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F52ECB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10. </w:t>
            </w: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Цингалы</w:t>
            </w:r>
            <w:proofErr w:type="spellEnd"/>
          </w:p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345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F12F23">
        <w:trPr>
          <w:trHeight w:val="53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F5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F52ECB">
            <w:pPr>
              <w:spacing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453084" w:rsidRPr="004D00EE" w:rsidRDefault="00453084" w:rsidP="009E7CD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53084" w:rsidRPr="004D00EE" w:rsidRDefault="00453084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53084" w:rsidRPr="004D00EE" w:rsidRDefault="00453084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12F23" w:rsidRDefault="00F12F23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831ABC" w:rsidRDefault="00831AB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831ABC" w:rsidRDefault="00831AB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831ABC" w:rsidRDefault="00831AB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52ECB" w:rsidRDefault="00F52ECB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52ECB" w:rsidRDefault="00F52ECB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52ECB" w:rsidRDefault="00F52ECB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52ECB" w:rsidRDefault="00F52ECB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52ECB" w:rsidRDefault="00F52ECB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52ECB" w:rsidRDefault="00F52ECB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52ECB" w:rsidRDefault="00F52ECB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4D00EE">
        <w:t>Перечень структурных элементов (основных мероприятий) муниципальной программы</w:t>
      </w:r>
    </w:p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CellMar>
          <w:left w:w="85" w:type="dxa"/>
          <w:right w:w="85" w:type="dxa"/>
        </w:tblCellMar>
        <w:tblLook w:val="04A0"/>
      </w:tblPr>
      <w:tblGrid>
        <w:gridCol w:w="1391"/>
        <w:gridCol w:w="4512"/>
        <w:gridCol w:w="4238"/>
        <w:gridCol w:w="4032"/>
      </w:tblGrid>
      <w:tr w:rsidR="00992C31" w:rsidRPr="004D00EE" w:rsidTr="004E786F">
        <w:tc>
          <w:tcPr>
            <w:tcW w:w="1391" w:type="dxa"/>
          </w:tcPr>
          <w:p w:rsidR="00992C31" w:rsidRPr="004D00E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4D00E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4253" w:type="dxa"/>
          </w:tcPr>
          <w:p w:rsidR="00992C31" w:rsidRPr="004D00E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992C31" w:rsidRPr="004D00E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4D00E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4D00EE" w:rsidTr="004E786F">
        <w:tc>
          <w:tcPr>
            <w:tcW w:w="14219" w:type="dxa"/>
            <w:gridSpan w:val="4"/>
          </w:tcPr>
          <w:p w:rsidR="00992C31" w:rsidRPr="004D00EE" w:rsidRDefault="00FC69AC" w:rsidP="00271C1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Цель.</w:t>
            </w:r>
            <w:r w:rsidR="00992C31" w:rsidRPr="004D00EE">
              <w:rPr>
                <w:rFonts w:ascii="Times New Roman" w:hAnsi="Times New Roman"/>
              </w:rPr>
              <w:t xml:space="preserve"> Устойчивое развитие агропромышленного комплекса, повышение конкурентоспособности продукции, произведенной </w:t>
            </w:r>
            <w:proofErr w:type="gramStart"/>
            <w:r w:rsidR="00992C31" w:rsidRPr="004D00EE">
              <w:rPr>
                <w:rFonts w:ascii="Times New Roman" w:hAnsi="Times New Roman"/>
              </w:rPr>
              <w:t>в</w:t>
            </w:r>
            <w:proofErr w:type="gramEnd"/>
            <w:r w:rsidR="00992C31" w:rsidRPr="004D00EE">
              <w:rPr>
                <w:rFonts w:ascii="Times New Roman" w:hAnsi="Times New Roman"/>
              </w:rPr>
              <w:t xml:space="preserve"> </w:t>
            </w:r>
            <w:proofErr w:type="gramStart"/>
            <w:r w:rsidR="00992C31" w:rsidRPr="004D00EE">
              <w:rPr>
                <w:rFonts w:ascii="Times New Roman" w:hAnsi="Times New Roman"/>
              </w:rPr>
              <w:t>Ханты-Мансийском</w:t>
            </w:r>
            <w:proofErr w:type="gramEnd"/>
            <w:r w:rsidR="00992C31" w:rsidRPr="004D00EE">
              <w:rPr>
                <w:rFonts w:ascii="Times New Roman" w:hAnsi="Times New Roman"/>
              </w:rPr>
              <w:t xml:space="preserve"> районе</w:t>
            </w:r>
          </w:p>
        </w:tc>
      </w:tr>
      <w:tr w:rsidR="00992C31" w:rsidRPr="004D00EE" w:rsidTr="004E786F">
        <w:tc>
          <w:tcPr>
            <w:tcW w:w="14219" w:type="dxa"/>
            <w:gridSpan w:val="4"/>
          </w:tcPr>
          <w:p w:rsidR="00992C31" w:rsidRPr="004D00E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4E786F">
        <w:tc>
          <w:tcPr>
            <w:tcW w:w="14219" w:type="dxa"/>
            <w:gridSpan w:val="4"/>
          </w:tcPr>
          <w:p w:rsidR="00992C31" w:rsidRPr="004D00E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992C31" w:rsidRPr="004D00EE" w:rsidTr="00FC69AC">
        <w:trPr>
          <w:trHeight w:val="1645"/>
        </w:trPr>
        <w:tc>
          <w:tcPr>
            <w:tcW w:w="1391" w:type="dxa"/>
          </w:tcPr>
          <w:p w:rsidR="00992C31" w:rsidRPr="004D00E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4D00E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4D00E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убсидии на поддержку и развитие растениеводства</w:t>
            </w:r>
          </w:p>
        </w:tc>
        <w:tc>
          <w:tcPr>
            <w:tcW w:w="4046" w:type="dxa"/>
          </w:tcPr>
          <w:p w:rsidR="00992C31" w:rsidRPr="004D00EE" w:rsidRDefault="00992C31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92C31" w:rsidRPr="004D00EE" w:rsidRDefault="00992C31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от 20.01.2021 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4E786F">
        <w:tc>
          <w:tcPr>
            <w:tcW w:w="14219" w:type="dxa"/>
            <w:gridSpan w:val="4"/>
          </w:tcPr>
          <w:p w:rsidR="00992C31" w:rsidRPr="004D00E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4E786F">
        <w:tc>
          <w:tcPr>
            <w:tcW w:w="14219" w:type="dxa"/>
            <w:gridSpan w:val="4"/>
          </w:tcPr>
          <w:p w:rsidR="00992C31" w:rsidRPr="004D00E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4D00EE" w:rsidTr="004E786F">
        <w:trPr>
          <w:trHeight w:val="1908"/>
        </w:trPr>
        <w:tc>
          <w:tcPr>
            <w:tcW w:w="1391" w:type="dxa"/>
          </w:tcPr>
          <w:p w:rsidR="00992C31" w:rsidRPr="004D00E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992C31" w:rsidRPr="004D00E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4253" w:type="dxa"/>
          </w:tcPr>
          <w:p w:rsidR="00992C31" w:rsidRPr="004D00E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животноводства </w:t>
            </w:r>
          </w:p>
        </w:tc>
        <w:tc>
          <w:tcPr>
            <w:tcW w:w="4046" w:type="dxa"/>
          </w:tcPr>
          <w:p w:rsidR="004E786F" w:rsidRPr="004D00EE" w:rsidRDefault="00810CEA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="00992C31" w:rsidRPr="004D00E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="00992C31"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992C31"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="004E786F" w:rsidRPr="004D00EE">
              <w:rPr>
                <w:rFonts w:ascii="Times New Roman" w:hAnsi="Times New Roman" w:cs="Times New Roman"/>
              </w:rPr>
              <w:t>»</w:t>
            </w:r>
          </w:p>
          <w:p w:rsidR="00992C31" w:rsidRPr="004D00EE" w:rsidRDefault="00911B8C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Pr="004D00EE">
              <w:rPr>
                <w:rFonts w:ascii="Times New Roman" w:hAnsi="Times New Roman" w:cs="Times New Roman"/>
              </w:rPr>
              <w:t>остановление  администрации сельского  поселения</w:t>
            </w:r>
            <w:r w:rsidR="00810CEA" w:rsidRPr="004D00EE">
              <w:rPr>
                <w:rFonts w:ascii="Times New Roman" w:hAnsi="Times New Roman" w:cs="Times New Roman"/>
              </w:rPr>
              <w:t>.</w:t>
            </w:r>
            <w:r w:rsidRPr="004D0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157D"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4D00EE">
              <w:rPr>
                <w:rFonts w:ascii="Times New Roman" w:hAnsi="Times New Roman" w:cs="Times New Roman"/>
              </w:rPr>
              <w:t xml:space="preserve"> от</w:t>
            </w:r>
            <w:r w:rsidR="001F20AF" w:rsidRPr="004D00EE">
              <w:rPr>
                <w:rFonts w:ascii="Times New Roman" w:hAnsi="Times New Roman" w:cs="Times New Roman"/>
              </w:rPr>
              <w:t xml:space="preserve"> </w:t>
            </w:r>
            <w:r w:rsidR="005C70BD" w:rsidRPr="004D00EE">
              <w:rPr>
                <w:rFonts w:ascii="Times New Roman" w:hAnsi="Times New Roman" w:cs="Times New Roman"/>
              </w:rPr>
              <w:t>06.05.2015</w:t>
            </w:r>
            <w:r w:rsidR="00511DDC" w:rsidRPr="004D00EE">
              <w:rPr>
                <w:rFonts w:ascii="Times New Roman" w:hAnsi="Times New Roman" w:cs="Times New Roman"/>
              </w:rPr>
              <w:t xml:space="preserve"> № 17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511DDC" w:rsidRPr="004D00EE">
              <w:rPr>
                <w:rFonts w:ascii="Times New Roman" w:hAnsi="Times New Roman" w:cs="Times New Roman"/>
              </w:rPr>
              <w:t xml:space="preserve">«Об утверждении  порядка предоставления  субсидий  для реализации мероприятий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511DDC" w:rsidRPr="004D00EE">
              <w:rPr>
                <w:rFonts w:ascii="Times New Roman" w:hAnsi="Times New Roman" w:cs="Times New Roman"/>
              </w:rPr>
              <w:t xml:space="preserve">по развитию агропромышленного комплекса на территории сельского поселения </w:t>
            </w:r>
            <w:proofErr w:type="spellStart"/>
            <w:r w:rsidR="00511DDC"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="00511DDC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4E786F">
        <w:tc>
          <w:tcPr>
            <w:tcW w:w="14219" w:type="dxa"/>
            <w:gridSpan w:val="4"/>
          </w:tcPr>
          <w:p w:rsidR="00992C31" w:rsidRPr="004D00E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2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</w:t>
            </w:r>
            <w:proofErr w:type="spellStart"/>
            <w:r w:rsidR="00992C31" w:rsidRPr="004D00E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="00992C31" w:rsidRPr="004D00EE">
              <w:rPr>
                <w:rFonts w:ascii="Times New Roman" w:hAnsi="Times New Roman" w:cs="Times New Roman"/>
              </w:rPr>
              <w:t xml:space="preserve"> комплекса </w:t>
            </w:r>
          </w:p>
        </w:tc>
      </w:tr>
      <w:tr w:rsidR="00992C31" w:rsidRPr="004D00EE" w:rsidTr="004E786F">
        <w:tc>
          <w:tcPr>
            <w:tcW w:w="14219" w:type="dxa"/>
            <w:gridSpan w:val="4"/>
          </w:tcPr>
          <w:p w:rsidR="00992C31" w:rsidRPr="004D00E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программа 3 «Развитие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мплекса»</w:t>
            </w:r>
          </w:p>
        </w:tc>
      </w:tr>
      <w:tr w:rsidR="00992C31" w:rsidRPr="004D00EE" w:rsidTr="004E786F">
        <w:trPr>
          <w:trHeight w:val="1827"/>
        </w:trPr>
        <w:tc>
          <w:tcPr>
            <w:tcW w:w="1391" w:type="dxa"/>
          </w:tcPr>
          <w:p w:rsidR="00992C31" w:rsidRPr="004D00E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29" w:type="dxa"/>
          </w:tcPr>
          <w:p w:rsidR="00992C31" w:rsidRPr="004D00E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 xml:space="preserve">Основное мероприятие «Поддержка </w:t>
            </w:r>
            <w:proofErr w:type="spellStart"/>
            <w:r w:rsidRPr="004D00EE">
              <w:rPr>
                <w:rFonts w:ascii="Times New Roman" w:eastAsia="Times New Roman" w:hAnsi="Times New Roman"/>
                <w:color w:val="00000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/>
                <w:color w:val="000000"/>
              </w:rPr>
              <w:t xml:space="preserve"> комплекса» </w:t>
            </w:r>
          </w:p>
        </w:tc>
        <w:tc>
          <w:tcPr>
            <w:tcW w:w="4253" w:type="dxa"/>
          </w:tcPr>
          <w:p w:rsidR="00992C31" w:rsidRPr="004D00E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развит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4D00EE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4046" w:type="dxa"/>
          </w:tcPr>
          <w:p w:rsidR="00992C31" w:rsidRPr="004D00EE" w:rsidRDefault="00992C31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4E786F">
        <w:tc>
          <w:tcPr>
            <w:tcW w:w="14219" w:type="dxa"/>
            <w:gridSpan w:val="4"/>
          </w:tcPr>
          <w:p w:rsidR="00992C31" w:rsidRPr="004D00E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3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деятельности по заготовке и переработке дикоросов</w:t>
            </w:r>
          </w:p>
        </w:tc>
      </w:tr>
      <w:tr w:rsidR="00992C31" w:rsidRPr="004D00EE" w:rsidTr="004E786F">
        <w:trPr>
          <w:trHeight w:val="299"/>
        </w:trPr>
        <w:tc>
          <w:tcPr>
            <w:tcW w:w="14219" w:type="dxa"/>
            <w:gridSpan w:val="4"/>
          </w:tcPr>
          <w:p w:rsidR="00992C31" w:rsidRPr="004D00E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</w:t>
            </w:r>
            <w:r w:rsidR="004E786F"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ка развития системы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отовки и переработки дикоросов»</w:t>
            </w:r>
          </w:p>
        </w:tc>
      </w:tr>
      <w:tr w:rsidR="00992C31" w:rsidRPr="004D00EE" w:rsidTr="004E786F">
        <w:tc>
          <w:tcPr>
            <w:tcW w:w="1391" w:type="dxa"/>
          </w:tcPr>
          <w:p w:rsidR="00992C31" w:rsidRPr="004D00E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992C31" w:rsidRPr="004D00E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Развитие системы заготовки и переработки дикоросов» </w:t>
            </w:r>
          </w:p>
        </w:tc>
        <w:tc>
          <w:tcPr>
            <w:tcW w:w="4253" w:type="dxa"/>
          </w:tcPr>
          <w:p w:rsidR="00992C31" w:rsidRPr="004D00E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деятельности по заготовке и переработке   дикоросов </w:t>
            </w:r>
          </w:p>
        </w:tc>
        <w:tc>
          <w:tcPr>
            <w:tcW w:w="4046" w:type="dxa"/>
          </w:tcPr>
          <w:p w:rsidR="00992C31" w:rsidRPr="004D00EE" w:rsidRDefault="00992C31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</w:t>
            </w:r>
            <w:r w:rsidR="004E786F" w:rsidRPr="004D00EE">
              <w:rPr>
                <w:rFonts w:ascii="Times New Roman" w:hAnsi="Times New Roman" w:cs="Times New Roman"/>
              </w:rPr>
              <w:t xml:space="preserve">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4E786F">
        <w:tc>
          <w:tcPr>
            <w:tcW w:w="14219" w:type="dxa"/>
            <w:gridSpan w:val="4"/>
          </w:tcPr>
          <w:p w:rsidR="00992C31" w:rsidRPr="004D00EE" w:rsidRDefault="00FC69AC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Задача 4. </w:t>
            </w:r>
            <w:r w:rsidR="00992C31" w:rsidRPr="004D00E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</w:t>
            </w:r>
            <w:r w:rsidRPr="004D00EE"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</w:tr>
      <w:tr w:rsidR="00992C31" w:rsidRPr="004D00EE" w:rsidTr="004E786F">
        <w:tc>
          <w:tcPr>
            <w:tcW w:w="14219" w:type="dxa"/>
            <w:gridSpan w:val="4"/>
          </w:tcPr>
          <w:p w:rsidR="00992C31" w:rsidRPr="004D00E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одпрограмма 5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Ханты-Мансийском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992C31" w:rsidRPr="004D00EE" w:rsidTr="004E786F">
        <w:tc>
          <w:tcPr>
            <w:tcW w:w="1391" w:type="dxa"/>
          </w:tcPr>
          <w:p w:rsidR="00992C31" w:rsidRPr="004D00E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4D00E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t>Основное мероприятие «Организация мероприятий при осуществлении деятельности по обращению с животными без владельцев» (показатель 7)</w:t>
            </w:r>
          </w:p>
        </w:tc>
        <w:tc>
          <w:tcPr>
            <w:tcW w:w="4253" w:type="dxa"/>
          </w:tcPr>
          <w:p w:rsidR="00992C31" w:rsidRPr="004D00E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о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992C31" w:rsidRPr="004D00EE" w:rsidRDefault="00FC69AC" w:rsidP="00271C1D">
            <w:pPr>
              <w:pStyle w:val="af"/>
              <w:ind w:left="-57" w:right="-57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р</w:t>
            </w:r>
            <w:r w:rsidR="005D4218" w:rsidRPr="004D00EE">
              <w:rPr>
                <w:rFonts w:ascii="Times New Roman" w:hAnsi="Times New Roman"/>
              </w:rPr>
              <w:t>ешение Думы Ханты-Мансийского района</w:t>
            </w:r>
          </w:p>
          <w:p w:rsidR="00992C31" w:rsidRPr="004D00EE" w:rsidRDefault="00A35176" w:rsidP="004E786F">
            <w:pPr>
              <w:pStyle w:val="af"/>
              <w:ind w:left="-57" w:right="-57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о</w:t>
            </w:r>
            <w:r w:rsidR="005D4218" w:rsidRPr="004D00EE">
              <w:rPr>
                <w:rFonts w:ascii="Times New Roman" w:hAnsi="Times New Roman"/>
              </w:rPr>
              <w:t>т 03.03.2022 №</w:t>
            </w:r>
            <w:r w:rsidR="00F30547" w:rsidRPr="004D00EE">
              <w:rPr>
                <w:rFonts w:ascii="Times New Roman" w:hAnsi="Times New Roman"/>
              </w:rPr>
              <w:t xml:space="preserve"> </w:t>
            </w:r>
            <w:r w:rsidR="005D4218" w:rsidRPr="004D00EE">
              <w:rPr>
                <w:rFonts w:ascii="Times New Roman" w:hAnsi="Times New Roman"/>
              </w:rPr>
              <w:t>105 «Об утверждении Порядка и случаев использования собственных материальных ресурсов и финансовых средств   муниципального образования Ханты-Ман</w:t>
            </w:r>
            <w:r w:rsidR="004E786F" w:rsidRPr="004D00EE">
              <w:rPr>
                <w:rFonts w:ascii="Times New Roman" w:hAnsi="Times New Roman"/>
              </w:rPr>
              <w:t>сийский район для осуществления</w:t>
            </w:r>
            <w:r w:rsidR="005D4218" w:rsidRPr="004D00EE">
              <w:rPr>
                <w:rFonts w:ascii="Times New Roman" w:hAnsi="Times New Roman"/>
              </w:rPr>
              <w:t xml:space="preserve"> переданного отдельного государственного полномочия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 xml:space="preserve">по организации мероприятий при осуществлении деятельности по обращению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>с животными без владельцев</w:t>
            </w:r>
            <w:r w:rsidR="00F30547" w:rsidRPr="004D00EE">
              <w:rPr>
                <w:rFonts w:ascii="Times New Roman" w:hAnsi="Times New Roman"/>
              </w:rPr>
              <w:t>»</w:t>
            </w:r>
          </w:p>
        </w:tc>
      </w:tr>
    </w:tbl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C69AC" w:rsidRPr="004D00EE" w:rsidRDefault="00FC69AC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2994" w:rsidRPr="004D00EE" w:rsidRDefault="001C2994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Pr="004D00EE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21A9" w:rsidRPr="004D00EE" w:rsidRDefault="008621A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992C31" w:rsidRPr="004D00EE" w:rsidRDefault="004E786F" w:rsidP="004E786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2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3684"/>
        <w:gridCol w:w="1703"/>
        <w:gridCol w:w="1417"/>
        <w:gridCol w:w="1560"/>
        <w:gridCol w:w="1275"/>
        <w:gridCol w:w="1276"/>
        <w:gridCol w:w="2694"/>
      </w:tblGrid>
      <w:tr w:rsidR="00601A10" w:rsidRPr="004D00EE" w:rsidTr="00601A10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01A10" w:rsidRPr="004D00EE" w:rsidTr="00601A10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Default="00601A10" w:rsidP="0060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601A10" w:rsidRPr="004D00EE" w:rsidRDefault="00601A10" w:rsidP="0060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A10" w:rsidRPr="004D00EE" w:rsidTr="00601A10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1A10" w:rsidRPr="004D00EE" w:rsidTr="00601A10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</w:tr>
      <w:tr w:rsidR="00601A10" w:rsidRPr="004D00EE" w:rsidTr="00601A10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Pr="004D00EE">
              <w:rPr>
                <w:rFonts w:ascii="Times New Roman" w:hAnsi="Times New Roman" w:cs="Times New Roman"/>
              </w:rPr>
              <w:br/>
              <w:t>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</w:tr>
      <w:tr w:rsidR="00601A10" w:rsidRPr="004D00EE" w:rsidTr="00601A10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</w:t>
            </w:r>
          </w:p>
        </w:tc>
      </w:tr>
      <w:tr w:rsidR="00601A10" w:rsidRPr="004D00EE" w:rsidTr="00601A10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01A10" w:rsidRPr="004D00EE" w:rsidTr="00601A10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1674D" w:rsidRPr="004D00EE" w:rsidTr="00601A10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271C1D">
            <w:pPr>
              <w:pStyle w:val="ConsPlusNormal0"/>
              <w:rPr>
                <w:rFonts w:ascii="Times New Roman" w:hAnsi="Times New Roman" w:cs="Times New Roman"/>
              </w:rPr>
            </w:pPr>
            <w:proofErr w:type="gramStart"/>
            <w:r w:rsidRPr="004D00EE">
              <w:rPr>
                <w:rFonts w:ascii="Times New Roman" w:hAnsi="Times New Roman" w:cs="Times New Roman"/>
              </w:rPr>
              <w:t>Количество животных без владельцев, прошедших отлов, транспортировку, регистрацию, учет, содержание, лечение (вакцинацию), единиц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21674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674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21674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674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21674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674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21674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674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21674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674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21674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674D">
              <w:rPr>
                <w:rFonts w:ascii="Times New Roman" w:hAnsi="Times New Roman" w:cs="Times New Roman"/>
              </w:rPr>
              <w:t>116</w:t>
            </w:r>
          </w:p>
        </w:tc>
      </w:tr>
      <w:tr w:rsidR="00601A10" w:rsidRPr="004D00EE" w:rsidTr="00601A10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</w:t>
            </w:r>
            <w:r w:rsidRPr="004D00EE">
              <w:rPr>
                <w:rFonts w:ascii="Times New Roman" w:hAnsi="Times New Roman" w:cs="Times New Roman"/>
              </w:rPr>
              <w:br/>
              <w:t xml:space="preserve">при осуществлении деятельности </w:t>
            </w:r>
            <w:r w:rsidRPr="004D00EE">
              <w:rPr>
                <w:rFonts w:ascii="Times New Roman" w:hAnsi="Times New Roman" w:cs="Times New Roman"/>
              </w:rPr>
              <w:br/>
              <w:t xml:space="preserve">по обращению с животными </w:t>
            </w:r>
            <w:r w:rsidRPr="004D00EE">
              <w:rPr>
                <w:rFonts w:ascii="Times New Roman" w:hAnsi="Times New Roman" w:cs="Times New Roman"/>
              </w:rPr>
              <w:br/>
              <w:t>без владельцев», едини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145E5" w:rsidRPr="004D00EE" w:rsidRDefault="00FC69AC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».</w:t>
      </w:r>
    </w:p>
    <w:p w:rsidR="00FC69AC" w:rsidRPr="004D00EE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FC69AC" w:rsidRPr="004D00EE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FC69AC" w:rsidRPr="004D00EE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  <w:sectPr w:rsidR="00FC69AC" w:rsidRPr="004D00EE" w:rsidSect="001145E5">
          <w:pgSz w:w="16838" w:h="11905" w:orient="landscape" w:code="9"/>
          <w:pgMar w:top="1418" w:right="1276" w:bottom="1134" w:left="1559" w:header="567" w:footer="0" w:gutter="0"/>
          <w:cols w:space="720"/>
        </w:sectPr>
      </w:pPr>
    </w:p>
    <w:p w:rsidR="001145E5" w:rsidRPr="004D00EE" w:rsidRDefault="001145E5" w:rsidP="004E78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EE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E786F" w:rsidRPr="004D0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, официальном сетевом издании «Ханты-Мансийский», разместить </w:t>
      </w:r>
      <w:r w:rsidR="004E786F" w:rsidRPr="004D00EE">
        <w:rPr>
          <w:rFonts w:ascii="Times New Roman" w:eastAsia="Times New Roman" w:hAnsi="Times New Roman" w:cs="Times New Roman"/>
          <w:sz w:val="28"/>
          <w:szCs w:val="28"/>
        </w:rPr>
        <w:br/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992C31" w:rsidRPr="004D00EE" w:rsidRDefault="00992C31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1145E5" w:rsidRPr="004D00EE" w:rsidRDefault="001145E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4D00EE">
        <w:rPr>
          <w:rFonts w:ascii="Times New Roman" w:hAnsi="Times New Roman"/>
          <w:sz w:val="28"/>
          <w:szCs w:val="28"/>
        </w:rPr>
        <w:t>Глава</w:t>
      </w:r>
      <w:r w:rsidR="004E786F" w:rsidRPr="004D00EE">
        <w:rPr>
          <w:rFonts w:ascii="Times New Roman" w:hAnsi="Times New Roman"/>
          <w:sz w:val="28"/>
          <w:szCs w:val="28"/>
        </w:rPr>
        <w:t xml:space="preserve"> Ханты-Мансийского района       </w:t>
      </w:r>
      <w:r w:rsidRPr="004D00EE">
        <w:rPr>
          <w:rFonts w:ascii="Times New Roman" w:hAnsi="Times New Roman"/>
          <w:sz w:val="28"/>
          <w:szCs w:val="28"/>
        </w:rPr>
        <w:t xml:space="preserve">      </w:t>
      </w:r>
      <w:r w:rsidR="004E786F" w:rsidRPr="004D00EE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="004E786F" w:rsidRPr="004D00EE">
        <w:rPr>
          <w:rFonts w:ascii="Times New Roman" w:hAnsi="Times New Roman"/>
          <w:sz w:val="28"/>
          <w:szCs w:val="28"/>
        </w:rPr>
        <w:t>К.Р.</w:t>
      </w:r>
      <w:r w:rsidRPr="004D00EE"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4D00EE" w:rsidRPr="004D00EE" w:rsidRDefault="004D00E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4D00EE" w:rsidRPr="004D00EE" w:rsidSect="004E786F">
      <w:pgSz w:w="11905" w:h="16838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3E" w:rsidRDefault="00F3123E" w:rsidP="004E786F">
      <w:pPr>
        <w:spacing w:after="0" w:line="240" w:lineRule="auto"/>
      </w:pPr>
      <w:r>
        <w:separator/>
      </w:r>
    </w:p>
  </w:endnote>
  <w:endnote w:type="continuationSeparator" w:id="0">
    <w:p w:rsidR="00F3123E" w:rsidRDefault="00F3123E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3E" w:rsidRDefault="00F3123E" w:rsidP="004E786F">
      <w:pPr>
        <w:spacing w:after="0" w:line="240" w:lineRule="auto"/>
      </w:pPr>
      <w:r>
        <w:separator/>
      </w:r>
    </w:p>
  </w:footnote>
  <w:footnote w:type="continuationSeparator" w:id="0">
    <w:p w:rsidR="00F3123E" w:rsidRDefault="00F3123E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3123E" w:rsidRPr="004E786F" w:rsidRDefault="00DF1E9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="00F3123E"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AE4141">
          <w:rPr>
            <w:rFonts w:ascii="Times New Roman" w:hAnsi="Times New Roman" w:cs="Times New Roman"/>
            <w:noProof/>
            <w:sz w:val="24"/>
          </w:rPr>
          <w:t>10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3123E" w:rsidRDefault="00F312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0B00E9"/>
    <w:rsid w:val="000154DB"/>
    <w:rsid w:val="00021DDF"/>
    <w:rsid w:val="0002288B"/>
    <w:rsid w:val="00042D98"/>
    <w:rsid w:val="000463E9"/>
    <w:rsid w:val="00051D21"/>
    <w:rsid w:val="00090F72"/>
    <w:rsid w:val="00091356"/>
    <w:rsid w:val="00091DC4"/>
    <w:rsid w:val="00096F58"/>
    <w:rsid w:val="000A1FE6"/>
    <w:rsid w:val="000B00E9"/>
    <w:rsid w:val="000B34DB"/>
    <w:rsid w:val="000C07DC"/>
    <w:rsid w:val="000C0BCB"/>
    <w:rsid w:val="000C51FC"/>
    <w:rsid w:val="000E3EA3"/>
    <w:rsid w:val="000E4E36"/>
    <w:rsid w:val="000E7A6B"/>
    <w:rsid w:val="00105ED2"/>
    <w:rsid w:val="0011358C"/>
    <w:rsid w:val="001145E5"/>
    <w:rsid w:val="00114860"/>
    <w:rsid w:val="001229BD"/>
    <w:rsid w:val="00122CDA"/>
    <w:rsid w:val="00131F0B"/>
    <w:rsid w:val="00151B70"/>
    <w:rsid w:val="00157913"/>
    <w:rsid w:val="00164507"/>
    <w:rsid w:val="00164E6A"/>
    <w:rsid w:val="00170A97"/>
    <w:rsid w:val="0018572A"/>
    <w:rsid w:val="001A3837"/>
    <w:rsid w:val="001B3B1B"/>
    <w:rsid w:val="001C2994"/>
    <w:rsid w:val="001C6535"/>
    <w:rsid w:val="001C7157"/>
    <w:rsid w:val="001D5404"/>
    <w:rsid w:val="001F1542"/>
    <w:rsid w:val="001F20AF"/>
    <w:rsid w:val="00204105"/>
    <w:rsid w:val="0021545A"/>
    <w:rsid w:val="00215BBC"/>
    <w:rsid w:val="0021674D"/>
    <w:rsid w:val="00231D81"/>
    <w:rsid w:val="00235391"/>
    <w:rsid w:val="002552D5"/>
    <w:rsid w:val="00261FBC"/>
    <w:rsid w:val="00271C1D"/>
    <w:rsid w:val="002800F9"/>
    <w:rsid w:val="002804B9"/>
    <w:rsid w:val="0028206A"/>
    <w:rsid w:val="00292A1D"/>
    <w:rsid w:val="0029612D"/>
    <w:rsid w:val="002B504D"/>
    <w:rsid w:val="002D2CD4"/>
    <w:rsid w:val="002D74C7"/>
    <w:rsid w:val="002E3E80"/>
    <w:rsid w:val="00316324"/>
    <w:rsid w:val="003174A9"/>
    <w:rsid w:val="00323098"/>
    <w:rsid w:val="0034255B"/>
    <w:rsid w:val="003474FC"/>
    <w:rsid w:val="00363849"/>
    <w:rsid w:val="00365DAC"/>
    <w:rsid w:val="003663A1"/>
    <w:rsid w:val="00384E2B"/>
    <w:rsid w:val="003B5252"/>
    <w:rsid w:val="003C311B"/>
    <w:rsid w:val="003D4245"/>
    <w:rsid w:val="003E6829"/>
    <w:rsid w:val="003E74CD"/>
    <w:rsid w:val="00400259"/>
    <w:rsid w:val="00411ED9"/>
    <w:rsid w:val="0042238A"/>
    <w:rsid w:val="0043065A"/>
    <w:rsid w:val="004324B1"/>
    <w:rsid w:val="00453084"/>
    <w:rsid w:val="00453298"/>
    <w:rsid w:val="00454086"/>
    <w:rsid w:val="00460218"/>
    <w:rsid w:val="004613EB"/>
    <w:rsid w:val="00475CDF"/>
    <w:rsid w:val="004977E1"/>
    <w:rsid w:val="004B0491"/>
    <w:rsid w:val="004C5286"/>
    <w:rsid w:val="004D00EE"/>
    <w:rsid w:val="004E03ED"/>
    <w:rsid w:val="004E3B43"/>
    <w:rsid w:val="004E67F2"/>
    <w:rsid w:val="004E786F"/>
    <w:rsid w:val="00505350"/>
    <w:rsid w:val="005072BD"/>
    <w:rsid w:val="00511DDC"/>
    <w:rsid w:val="005122CB"/>
    <w:rsid w:val="005325B9"/>
    <w:rsid w:val="00537418"/>
    <w:rsid w:val="0053758F"/>
    <w:rsid w:val="00542C8C"/>
    <w:rsid w:val="00562E65"/>
    <w:rsid w:val="00572D27"/>
    <w:rsid w:val="00572D4C"/>
    <w:rsid w:val="00573791"/>
    <w:rsid w:val="00580EA6"/>
    <w:rsid w:val="0059472F"/>
    <w:rsid w:val="005A2775"/>
    <w:rsid w:val="005A3850"/>
    <w:rsid w:val="005B2FDB"/>
    <w:rsid w:val="005C5624"/>
    <w:rsid w:val="005C61EB"/>
    <w:rsid w:val="005C70BD"/>
    <w:rsid w:val="005D3CAF"/>
    <w:rsid w:val="005D4218"/>
    <w:rsid w:val="005D7D24"/>
    <w:rsid w:val="005E2A05"/>
    <w:rsid w:val="005E3751"/>
    <w:rsid w:val="00601A10"/>
    <w:rsid w:val="0062257F"/>
    <w:rsid w:val="00625DE6"/>
    <w:rsid w:val="00642C9C"/>
    <w:rsid w:val="00664211"/>
    <w:rsid w:val="00673F12"/>
    <w:rsid w:val="0067680B"/>
    <w:rsid w:val="00680722"/>
    <w:rsid w:val="00697592"/>
    <w:rsid w:val="006C1007"/>
    <w:rsid w:val="006C255D"/>
    <w:rsid w:val="006D0900"/>
    <w:rsid w:val="006D2A96"/>
    <w:rsid w:val="006D684C"/>
    <w:rsid w:val="006E6A9E"/>
    <w:rsid w:val="006F3EA3"/>
    <w:rsid w:val="006F65AE"/>
    <w:rsid w:val="00703B17"/>
    <w:rsid w:val="00721B6D"/>
    <w:rsid w:val="00724CF0"/>
    <w:rsid w:val="007337CD"/>
    <w:rsid w:val="00737FC3"/>
    <w:rsid w:val="00760C0C"/>
    <w:rsid w:val="00797648"/>
    <w:rsid w:val="007A3B7C"/>
    <w:rsid w:val="007A79E7"/>
    <w:rsid w:val="007B1402"/>
    <w:rsid w:val="007B2DAA"/>
    <w:rsid w:val="007B676E"/>
    <w:rsid w:val="007C55D9"/>
    <w:rsid w:val="007D068D"/>
    <w:rsid w:val="007D197F"/>
    <w:rsid w:val="007D2221"/>
    <w:rsid w:val="007D6445"/>
    <w:rsid w:val="00806424"/>
    <w:rsid w:val="00810CEA"/>
    <w:rsid w:val="008115F1"/>
    <w:rsid w:val="00811ADF"/>
    <w:rsid w:val="00831ABC"/>
    <w:rsid w:val="008419C9"/>
    <w:rsid w:val="008442D8"/>
    <w:rsid w:val="008466E2"/>
    <w:rsid w:val="0085689C"/>
    <w:rsid w:val="008621A9"/>
    <w:rsid w:val="008646C0"/>
    <w:rsid w:val="00867E6F"/>
    <w:rsid w:val="0088104D"/>
    <w:rsid w:val="00885C0B"/>
    <w:rsid w:val="00890591"/>
    <w:rsid w:val="008C40CE"/>
    <w:rsid w:val="008D3E2D"/>
    <w:rsid w:val="00902115"/>
    <w:rsid w:val="009027F2"/>
    <w:rsid w:val="00911B8C"/>
    <w:rsid w:val="009167E2"/>
    <w:rsid w:val="009343C7"/>
    <w:rsid w:val="009532CE"/>
    <w:rsid w:val="009649C1"/>
    <w:rsid w:val="0097124B"/>
    <w:rsid w:val="00992C31"/>
    <w:rsid w:val="00992F10"/>
    <w:rsid w:val="009A1C0A"/>
    <w:rsid w:val="009A7528"/>
    <w:rsid w:val="009D2FB5"/>
    <w:rsid w:val="009D354E"/>
    <w:rsid w:val="009D6461"/>
    <w:rsid w:val="009D6864"/>
    <w:rsid w:val="009E60B6"/>
    <w:rsid w:val="009E7CD8"/>
    <w:rsid w:val="009F0A48"/>
    <w:rsid w:val="00A025E6"/>
    <w:rsid w:val="00A03B76"/>
    <w:rsid w:val="00A07445"/>
    <w:rsid w:val="00A10405"/>
    <w:rsid w:val="00A1719E"/>
    <w:rsid w:val="00A35176"/>
    <w:rsid w:val="00A438F3"/>
    <w:rsid w:val="00A54C87"/>
    <w:rsid w:val="00A5666A"/>
    <w:rsid w:val="00A720BF"/>
    <w:rsid w:val="00A76100"/>
    <w:rsid w:val="00A801F2"/>
    <w:rsid w:val="00A84203"/>
    <w:rsid w:val="00A979DE"/>
    <w:rsid w:val="00AA1683"/>
    <w:rsid w:val="00AA1D7D"/>
    <w:rsid w:val="00AC38CB"/>
    <w:rsid w:val="00AC4B79"/>
    <w:rsid w:val="00AC57F6"/>
    <w:rsid w:val="00AE239A"/>
    <w:rsid w:val="00AE4053"/>
    <w:rsid w:val="00AE4141"/>
    <w:rsid w:val="00AE64D2"/>
    <w:rsid w:val="00AF1E8E"/>
    <w:rsid w:val="00AF3152"/>
    <w:rsid w:val="00B01EEB"/>
    <w:rsid w:val="00B034C8"/>
    <w:rsid w:val="00B05D52"/>
    <w:rsid w:val="00B115F7"/>
    <w:rsid w:val="00B20D1E"/>
    <w:rsid w:val="00B21152"/>
    <w:rsid w:val="00B21BC7"/>
    <w:rsid w:val="00B26604"/>
    <w:rsid w:val="00B42E6E"/>
    <w:rsid w:val="00B43EFA"/>
    <w:rsid w:val="00B5473F"/>
    <w:rsid w:val="00B7753B"/>
    <w:rsid w:val="00B80553"/>
    <w:rsid w:val="00BA41A7"/>
    <w:rsid w:val="00BB278A"/>
    <w:rsid w:val="00BB3114"/>
    <w:rsid w:val="00BC0155"/>
    <w:rsid w:val="00BC51D0"/>
    <w:rsid w:val="00BF20CF"/>
    <w:rsid w:val="00BF3BC9"/>
    <w:rsid w:val="00BF7701"/>
    <w:rsid w:val="00C004E2"/>
    <w:rsid w:val="00C04236"/>
    <w:rsid w:val="00C20AE8"/>
    <w:rsid w:val="00C330DA"/>
    <w:rsid w:val="00C353DC"/>
    <w:rsid w:val="00C422C6"/>
    <w:rsid w:val="00C470D1"/>
    <w:rsid w:val="00C56401"/>
    <w:rsid w:val="00C63987"/>
    <w:rsid w:val="00C71AA7"/>
    <w:rsid w:val="00CB6AE4"/>
    <w:rsid w:val="00CB7251"/>
    <w:rsid w:val="00CB7DCD"/>
    <w:rsid w:val="00CC25D9"/>
    <w:rsid w:val="00CD3682"/>
    <w:rsid w:val="00CE33CE"/>
    <w:rsid w:val="00D03536"/>
    <w:rsid w:val="00D17A34"/>
    <w:rsid w:val="00D40F70"/>
    <w:rsid w:val="00D461EB"/>
    <w:rsid w:val="00D477D4"/>
    <w:rsid w:val="00D858F1"/>
    <w:rsid w:val="00D92D2A"/>
    <w:rsid w:val="00DA1AC7"/>
    <w:rsid w:val="00DA5753"/>
    <w:rsid w:val="00DA6735"/>
    <w:rsid w:val="00DB043B"/>
    <w:rsid w:val="00DB57DF"/>
    <w:rsid w:val="00DC25EC"/>
    <w:rsid w:val="00DC5C4F"/>
    <w:rsid w:val="00DE4024"/>
    <w:rsid w:val="00DE5C4F"/>
    <w:rsid w:val="00DF1E9E"/>
    <w:rsid w:val="00DF4B38"/>
    <w:rsid w:val="00E16758"/>
    <w:rsid w:val="00E33082"/>
    <w:rsid w:val="00E6036B"/>
    <w:rsid w:val="00E603FC"/>
    <w:rsid w:val="00E6481F"/>
    <w:rsid w:val="00E8377D"/>
    <w:rsid w:val="00E84123"/>
    <w:rsid w:val="00E917FB"/>
    <w:rsid w:val="00E954C5"/>
    <w:rsid w:val="00EA1ECD"/>
    <w:rsid w:val="00EA2009"/>
    <w:rsid w:val="00EB1F44"/>
    <w:rsid w:val="00EB56A1"/>
    <w:rsid w:val="00EC1E41"/>
    <w:rsid w:val="00EC5AFC"/>
    <w:rsid w:val="00ED5C35"/>
    <w:rsid w:val="00EF3185"/>
    <w:rsid w:val="00F11A76"/>
    <w:rsid w:val="00F12F23"/>
    <w:rsid w:val="00F20D81"/>
    <w:rsid w:val="00F238D0"/>
    <w:rsid w:val="00F24D8A"/>
    <w:rsid w:val="00F30547"/>
    <w:rsid w:val="00F3123E"/>
    <w:rsid w:val="00F32C2B"/>
    <w:rsid w:val="00F32F28"/>
    <w:rsid w:val="00F42C93"/>
    <w:rsid w:val="00F52DC7"/>
    <w:rsid w:val="00F52ECB"/>
    <w:rsid w:val="00F543A6"/>
    <w:rsid w:val="00F57B9D"/>
    <w:rsid w:val="00F7157D"/>
    <w:rsid w:val="00F742EE"/>
    <w:rsid w:val="00FA209A"/>
    <w:rsid w:val="00FA7DA6"/>
    <w:rsid w:val="00FC69AC"/>
    <w:rsid w:val="00FE2B1E"/>
    <w:rsid w:val="00FF4094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7BB97-3FDD-488D-B169-0514D426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88</cp:revision>
  <cp:lastPrinted>2022-10-25T07:18:00Z</cp:lastPrinted>
  <dcterms:created xsi:type="dcterms:W3CDTF">2022-08-29T04:54:00Z</dcterms:created>
  <dcterms:modified xsi:type="dcterms:W3CDTF">2022-11-24T07:04:00Z</dcterms:modified>
</cp:coreProperties>
</file>